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2D25" w14:textId="77777777" w:rsidR="00775CEA" w:rsidRDefault="00775C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75CEA" w:rsidRPr="00FB2640" w14:paraId="684D96CD" w14:textId="77777777">
        <w:tc>
          <w:tcPr>
            <w:tcW w:w="9350" w:type="dxa"/>
            <w:shd w:val="clear" w:color="auto" w:fill="D9D9D9"/>
          </w:tcPr>
          <w:p w14:paraId="19E5F0D5" w14:textId="77777777" w:rsidR="00775CEA" w:rsidRDefault="00FB264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bookmarkStart w:id="0" w:name="_heading=h.gjdgxs" w:colFirst="0" w:colLast="0"/>
            <w:bookmarkEnd w:id="0"/>
            <w:r w:rsidRPr="00FB2640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Manual sobre cómo seleccionar a voluntarios comunitarios</w:t>
            </w:r>
          </w:p>
          <w:p w14:paraId="591A7D81" w14:textId="1231C1D6" w:rsidR="00FB2640" w:rsidRPr="00FF51CF" w:rsidRDefault="00FB264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</w:p>
        </w:tc>
      </w:tr>
    </w:tbl>
    <w:p w14:paraId="039F279E" w14:textId="77777777" w:rsidR="00775CEA" w:rsidRPr="00FF51CF" w:rsidRDefault="00775CEA">
      <w:pPr>
        <w:rPr>
          <w:rFonts w:ascii="Calibri" w:eastAsia="Calibri" w:hAnsi="Calibri" w:cs="Calibri"/>
          <w:b/>
          <w:sz w:val="22"/>
          <w:szCs w:val="22"/>
          <w:lang w:val="es-ES"/>
        </w:rPr>
      </w:pPr>
    </w:p>
    <w:p w14:paraId="0BBF9684" w14:textId="7360B080" w:rsidR="003C6E28" w:rsidRPr="00FF51CF" w:rsidRDefault="00FF51CF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Descripción ¿Qué es?: </w:t>
      </w:r>
      <w:r>
        <w:rPr>
          <w:rFonts w:ascii="Calibri" w:eastAsia="Calibri" w:hAnsi="Calibri" w:cs="Calibri"/>
          <w:sz w:val="22"/>
          <w:szCs w:val="22"/>
          <w:lang w:val="es-ES"/>
        </w:rPr>
        <w:t>El manual para la se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lección de 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>v</w:t>
      </w:r>
      <w:r w:rsidR="00C06438" w:rsidRPr="00FF51CF">
        <w:rPr>
          <w:rFonts w:ascii="Calibri" w:eastAsia="Calibri" w:hAnsi="Calibri" w:cs="Calibri"/>
          <w:sz w:val="22"/>
          <w:szCs w:val="22"/>
          <w:lang w:val="es-ES"/>
        </w:rPr>
        <w:t xml:space="preserve">oluntarios 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C06438" w:rsidRPr="00FF51CF">
        <w:rPr>
          <w:rFonts w:ascii="Calibri" w:eastAsia="Calibri" w:hAnsi="Calibri" w:cs="Calibri"/>
          <w:sz w:val="22"/>
          <w:szCs w:val="22"/>
          <w:lang w:val="es-ES"/>
        </w:rPr>
        <w:t xml:space="preserve">omunitarios 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>describe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un proceso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 xml:space="preserve"> colaborativo con la comunidad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para </w:t>
      </w:r>
      <w:sdt>
        <w:sdtPr>
          <w:tag w:val="goog_rdk_0"/>
          <w:id w:val="848753487"/>
        </w:sdtPr>
        <w:sdtEndPr/>
        <w:sdtContent/>
      </w:sdt>
      <w:r w:rsidR="00C06438" w:rsidRPr="00FF51CF">
        <w:rPr>
          <w:rFonts w:ascii="Calibri" w:eastAsia="Calibri" w:hAnsi="Calibri" w:cs="Calibri"/>
          <w:sz w:val="22"/>
          <w:szCs w:val="22"/>
          <w:lang w:val="es-ES"/>
        </w:rPr>
        <w:t>identificar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 xml:space="preserve"> a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voluntarios comunitarios. </w:t>
      </w:r>
    </w:p>
    <w:p w14:paraId="4FFE0FAF" w14:textId="77777777" w:rsidR="00775CEA" w:rsidRPr="00FF51CF" w:rsidRDefault="00775CE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60AC7C39" w14:textId="34707D55" w:rsidR="003C6E28" w:rsidRPr="00FF51CF" w:rsidRDefault="00FF51CF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Propósito de la herramienta ¿Para qué sirve?: </w:t>
      </w:r>
      <w:r w:rsidR="00D360C0">
        <w:rPr>
          <w:rFonts w:ascii="Calibri" w:eastAsia="Calibri" w:hAnsi="Calibri" w:cs="Calibri"/>
          <w:bCs/>
          <w:sz w:val="22"/>
          <w:szCs w:val="22"/>
          <w:lang w:val="es-ES"/>
        </w:rPr>
        <w:t>Es</w:t>
      </w:r>
      <w:r w:rsidR="00D360C0" w:rsidRPr="00D360C0">
        <w:rPr>
          <w:rFonts w:ascii="Calibri" w:eastAsia="Calibri" w:hAnsi="Calibri" w:cs="Calibri"/>
          <w:bCs/>
          <w:sz w:val="22"/>
          <w:szCs w:val="22"/>
          <w:lang w:val="es-ES"/>
        </w:rPr>
        <w:t xml:space="preserve">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colaborar con </w:t>
      </w:r>
      <w:r w:rsidR="00C06438" w:rsidRPr="00FF51CF">
        <w:rPr>
          <w:rFonts w:ascii="Calibri" w:eastAsia="Calibri" w:hAnsi="Calibri" w:cs="Calibri"/>
          <w:sz w:val="22"/>
          <w:szCs w:val="22"/>
          <w:lang w:val="es-ES"/>
        </w:rPr>
        <w:t xml:space="preserve">niños y adultos de la comunidad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para identificar </w:t>
      </w:r>
      <w:r w:rsidR="00C06438" w:rsidRPr="00FF51CF">
        <w:rPr>
          <w:rFonts w:ascii="Calibri" w:eastAsia="Calibri" w:hAnsi="Calibri" w:cs="Calibri"/>
          <w:sz w:val="22"/>
          <w:szCs w:val="22"/>
          <w:lang w:val="es-ES"/>
        </w:rPr>
        <w:t xml:space="preserve">posibles voluntarios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que puedan ayudar a </w:t>
      </w:r>
      <w:r w:rsidR="00C06438" w:rsidRPr="00FF51CF">
        <w:rPr>
          <w:rFonts w:ascii="Calibri" w:eastAsia="Calibri" w:hAnsi="Calibri" w:cs="Calibri"/>
          <w:sz w:val="22"/>
          <w:szCs w:val="22"/>
          <w:lang w:val="es-ES"/>
        </w:rPr>
        <w:t xml:space="preserve">facilitar los vínculos con la gestión de casos 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>en</w:t>
      </w:r>
      <w:r w:rsidR="00C06438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gramStart"/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niños 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>y niñas</w:t>
      </w:r>
      <w:proofErr w:type="gramEnd"/>
      <w:r w:rsidR="00D360C0">
        <w:rPr>
          <w:rFonts w:ascii="Calibri" w:eastAsia="Calibri" w:hAnsi="Calibri" w:cs="Calibri"/>
          <w:sz w:val="22"/>
          <w:szCs w:val="22"/>
          <w:lang w:val="es-ES"/>
        </w:rPr>
        <w:t xml:space="preserve"> que están </w:t>
      </w:r>
      <w:r w:rsidR="00C06438" w:rsidRPr="00FF51CF">
        <w:rPr>
          <w:rFonts w:ascii="Calibri" w:eastAsia="Calibri" w:hAnsi="Calibri" w:cs="Calibri"/>
          <w:sz w:val="22"/>
          <w:szCs w:val="22"/>
          <w:lang w:val="es-ES"/>
        </w:rPr>
        <w:t>en riesgo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</w:p>
    <w:p w14:paraId="542673C4" w14:textId="77777777" w:rsidR="00775CEA" w:rsidRPr="00FF51CF" w:rsidRDefault="00775CE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</w:p>
    <w:p w14:paraId="623416F8" w14:textId="41D0497C" w:rsidR="003C6E28" w:rsidRPr="00FF51CF" w:rsidRDefault="00FF51CF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¿Cuándo utilizar la herramienta?: </w:t>
      </w:r>
      <w:r w:rsidR="00D360C0" w:rsidRPr="00D360C0">
        <w:rPr>
          <w:rFonts w:ascii="Calibri" w:eastAsia="Calibri" w:hAnsi="Calibri" w:cs="Calibri"/>
          <w:bCs/>
          <w:sz w:val="22"/>
          <w:szCs w:val="22"/>
          <w:lang w:val="es-ES"/>
        </w:rPr>
        <w:t>S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be utilizarse 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>el manual de s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>elección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 xml:space="preserve"> una vez se decidan</w:t>
      </w:r>
      <w:r w:rsidR="00D360C0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as funciones adecuadas de los voluntarios comunitarios</w:t>
      </w:r>
      <w:r w:rsidR="00D360C0">
        <w:rPr>
          <w:rFonts w:ascii="Calibri" w:eastAsia="Calibri" w:hAnsi="Calibri" w:cs="Calibri"/>
          <w:sz w:val="22"/>
          <w:szCs w:val="22"/>
          <w:lang w:val="es-ES"/>
        </w:rPr>
        <w:t>.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Incluso si su organización ya trabaja con voluntarios, esta herramienta puede utilizars</w:t>
      </w:r>
      <w:r w:rsidR="00AB19B9">
        <w:rPr>
          <w:rFonts w:ascii="Calibri" w:eastAsia="Calibri" w:hAnsi="Calibri" w:cs="Calibri"/>
          <w:sz w:val="22"/>
          <w:szCs w:val="22"/>
          <w:lang w:val="es-ES"/>
        </w:rPr>
        <w:t xml:space="preserve">e en el futuro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>para seleccionar a los</w:t>
      </w:r>
      <w:r w:rsidR="00AB19B9">
        <w:rPr>
          <w:rFonts w:ascii="Calibri" w:eastAsia="Calibri" w:hAnsi="Calibri" w:cs="Calibri"/>
          <w:sz w:val="22"/>
          <w:szCs w:val="22"/>
          <w:lang w:val="es-ES"/>
        </w:rPr>
        <w:t xml:space="preserve"> próximos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voluntarios </w:t>
      </w:r>
      <w:r w:rsidR="003D082B" w:rsidRPr="00FF51CF">
        <w:rPr>
          <w:rFonts w:ascii="Calibri" w:eastAsia="Calibri" w:hAnsi="Calibri" w:cs="Calibri"/>
          <w:sz w:val="22"/>
          <w:szCs w:val="22"/>
          <w:lang w:val="es-ES"/>
        </w:rPr>
        <w:t>comunitarios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="003D082B" w:rsidRPr="00FF51CF">
        <w:rPr>
          <w:rFonts w:ascii="Calibri" w:eastAsia="Calibri" w:hAnsi="Calibri" w:cs="Calibri"/>
          <w:sz w:val="22"/>
          <w:szCs w:val="22"/>
          <w:lang w:val="es-ES"/>
        </w:rPr>
        <w:t>promoviendo un mayor</w:t>
      </w:r>
      <w:r w:rsidR="00AB19B9">
        <w:rPr>
          <w:rFonts w:ascii="Calibri" w:eastAsia="Calibri" w:hAnsi="Calibri" w:cs="Calibri"/>
          <w:sz w:val="22"/>
          <w:szCs w:val="22"/>
          <w:lang w:val="es-ES"/>
        </w:rPr>
        <w:t xml:space="preserve"> sentido de dominio y estableciendo más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confianza</w:t>
      </w:r>
      <w:r w:rsidR="00AB19B9">
        <w:rPr>
          <w:rFonts w:ascii="Calibri" w:eastAsia="Calibri" w:hAnsi="Calibri" w:cs="Calibri"/>
          <w:sz w:val="22"/>
          <w:szCs w:val="22"/>
          <w:lang w:val="es-ES"/>
        </w:rPr>
        <w:t xml:space="preserve"> por parte de la comunidad.</w:t>
      </w:r>
    </w:p>
    <w:p w14:paraId="03621019" w14:textId="77777777" w:rsidR="00775CEA" w:rsidRPr="00FF51CF" w:rsidRDefault="00775CE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6410470D" w14:textId="6A1185A5" w:rsidR="003C6E28" w:rsidRPr="00FF51CF" w:rsidRDefault="00FF51CF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Instrucciones ¿Cómo emplearlo?: </w:t>
      </w:r>
      <w:r w:rsidR="00AB19B9" w:rsidRPr="00AB19B9">
        <w:rPr>
          <w:rFonts w:ascii="Calibri" w:eastAsia="Calibri" w:hAnsi="Calibri" w:cs="Calibri"/>
          <w:bCs/>
          <w:sz w:val="22"/>
          <w:szCs w:val="22"/>
          <w:lang w:val="es-ES"/>
        </w:rPr>
        <w:t>S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i su organización ya trabaja con voluntarios, esta herramienta puede </w:t>
      </w:r>
      <w:r w:rsidR="00AB19B9">
        <w:rPr>
          <w:rFonts w:ascii="Calibri" w:eastAsia="Calibri" w:hAnsi="Calibri" w:cs="Calibri"/>
          <w:sz w:val="22"/>
          <w:szCs w:val="22"/>
          <w:lang w:val="es-ES"/>
        </w:rPr>
        <w:t>completarse en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colaboración</w:t>
      </w:r>
      <w:r w:rsidR="00AB19B9">
        <w:rPr>
          <w:rFonts w:ascii="Calibri" w:eastAsia="Calibri" w:hAnsi="Calibri" w:cs="Calibri"/>
          <w:sz w:val="22"/>
          <w:szCs w:val="22"/>
          <w:lang w:val="es-ES"/>
        </w:rPr>
        <w:t xml:space="preserve"> con ellos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.  Si acaba de empezar </w:t>
      </w:r>
      <w:r w:rsidR="003D082B" w:rsidRPr="00FF51CF">
        <w:rPr>
          <w:rFonts w:ascii="Calibri" w:eastAsia="Calibri" w:hAnsi="Calibri" w:cs="Calibri"/>
          <w:sz w:val="22"/>
          <w:szCs w:val="22"/>
          <w:lang w:val="es-ES"/>
        </w:rPr>
        <w:t xml:space="preserve">a trabajar con voluntarios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comunitarios, se sugiere que la revise con su equipo, así como con RRHH, y posiblemente con socios interinstitucionales. </w:t>
      </w:r>
    </w:p>
    <w:p w14:paraId="5F82B1DC" w14:textId="77777777" w:rsidR="00775CEA" w:rsidRPr="00FF51CF" w:rsidRDefault="004F5C9D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lang w:val="es-ES"/>
        </w:rPr>
        <w:br w:type="page"/>
      </w:r>
    </w:p>
    <w:p w14:paraId="33EE3398" w14:textId="77777777" w:rsidR="003C6E28" w:rsidRPr="00FF51CF" w:rsidRDefault="00AB19B9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b/>
          <w:sz w:val="22"/>
          <w:szCs w:val="22"/>
          <w:lang w:val="es-ES"/>
        </w:rPr>
        <w:lastRenderedPageBreak/>
        <w:t xml:space="preserve">Proceso de selección de voluntarios comunitarios   </w:t>
      </w:r>
    </w:p>
    <w:p w14:paraId="543E0C8F" w14:textId="77777777" w:rsidR="00775CEA" w:rsidRPr="00FF51CF" w:rsidRDefault="00775CE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6B74A895" w14:textId="77777777" w:rsidR="003C6E28" w:rsidRPr="00FF51CF" w:rsidRDefault="00AB19B9">
      <w:pPr>
        <w:pBdr>
          <w:bottom w:val="single" w:sz="4" w:space="1" w:color="2E75B5"/>
        </w:pBdr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b/>
          <w:sz w:val="22"/>
          <w:szCs w:val="22"/>
          <w:lang w:val="es-ES"/>
        </w:rPr>
        <w:t>Introducción</w:t>
      </w:r>
    </w:p>
    <w:p w14:paraId="757445C6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08A5C1A2" w14:textId="2B066D5A" w:rsidR="003C6E28" w:rsidRPr="00FF51CF" w:rsidRDefault="00AB19B9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Los voluntarios comunitarios son un puente esencial entre su comunidad y el sistema de protección de la </w:t>
      </w:r>
      <w:r w:rsidR="006E25EB">
        <w:rPr>
          <w:rFonts w:ascii="Calibri" w:eastAsia="Calibri" w:hAnsi="Calibri" w:cs="Calibri"/>
          <w:sz w:val="22"/>
          <w:szCs w:val="22"/>
          <w:lang w:val="es-ES"/>
        </w:rPr>
        <w:t>niñez y adolescencia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. Como miembros </w:t>
      </w:r>
      <w:r w:rsidR="00CE6DC3">
        <w:rPr>
          <w:rFonts w:ascii="Calibri" w:eastAsia="Calibri" w:hAnsi="Calibri" w:cs="Calibri"/>
          <w:sz w:val="22"/>
          <w:szCs w:val="22"/>
          <w:lang w:val="es-ES"/>
        </w:rPr>
        <w:t xml:space="preserve">parte del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equipo de gestión de casos, su función es establecer y reforzar los vínculos entre los niños en riesgo y que necesitan </w:t>
      </w:r>
      <w:sdt>
        <w:sdtPr>
          <w:tag w:val="goog_rdk_8"/>
          <w:id w:val="-1932886111"/>
        </w:sdtPr>
        <w:sdtEndPr/>
        <w:sdtContent/>
      </w:sdt>
      <w:sdt>
        <w:sdtPr>
          <w:tag w:val="goog_rdk_9"/>
          <w:id w:val="-1474515755"/>
        </w:sdtPr>
        <w:sdtEndPr/>
        <w:sdtContent/>
      </w:sdt>
      <w:r w:rsidR="003D082B" w:rsidRPr="00FF51CF">
        <w:rPr>
          <w:rFonts w:ascii="Calibri" w:eastAsia="Calibri" w:hAnsi="Calibri" w:cs="Calibri"/>
          <w:sz w:val="22"/>
          <w:szCs w:val="22"/>
          <w:lang w:val="es-ES"/>
        </w:rPr>
        <w:t xml:space="preserve">servicios de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gestión de casos. </w:t>
      </w:r>
    </w:p>
    <w:p w14:paraId="5A020B56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1B79D7E2" w14:textId="1FE14BD8" w:rsidR="003C6E28" w:rsidRPr="00FF51CF" w:rsidRDefault="00BD642C">
      <w:pPr>
        <w:rPr>
          <w:rFonts w:ascii="Calibri" w:eastAsia="Calibri" w:hAnsi="Calibri" w:cs="Calibr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sz w:val="22"/>
          <w:szCs w:val="22"/>
          <w:lang w:val="es-ES"/>
        </w:rPr>
        <w:t>1</w:t>
      </w:r>
      <w:r w:rsidRPr="00CE6DC3">
        <w:rPr>
          <w:rFonts w:ascii="Calibri" w:eastAsia="Calibri" w:hAnsi="Calibri" w:cs="Calibri"/>
          <w:b/>
          <w:sz w:val="22"/>
          <w:szCs w:val="22"/>
          <w:vertAlign w:val="superscript"/>
          <w:lang w:val="es-ES"/>
        </w:rPr>
        <w:t xml:space="preserve">er </w:t>
      </w:r>
      <w:r>
        <w:rPr>
          <w:rFonts w:ascii="Calibri" w:eastAsia="Calibri" w:hAnsi="Calibri" w:cs="Calibri"/>
          <w:b/>
          <w:sz w:val="22"/>
          <w:szCs w:val="22"/>
          <w:lang w:val="es-ES"/>
        </w:rPr>
        <w:t>p</w:t>
      </w:r>
      <w:r w:rsidR="00AB19B9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aso: </w:t>
      </w:r>
      <w:r w:rsidR="001762E2">
        <w:rPr>
          <w:rFonts w:ascii="Calibri" w:eastAsia="Calibri" w:hAnsi="Calibri" w:cs="Calibri"/>
          <w:b/>
          <w:sz w:val="22"/>
          <w:szCs w:val="22"/>
          <w:lang w:val="es-ES"/>
        </w:rPr>
        <w:t>Prestar atención a la metodología</w:t>
      </w:r>
    </w:p>
    <w:p w14:paraId="2C5BB353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54FB2FCC" w14:textId="3E4CAFEE" w:rsidR="003C6E28" w:rsidRPr="00FF51CF" w:rsidRDefault="00D46597">
      <w:pPr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 xml:space="preserve">Involucrar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>responsable</w:t>
      </w:r>
      <w:r>
        <w:rPr>
          <w:rFonts w:ascii="Calibri" w:eastAsia="Calibri" w:hAnsi="Calibri" w:cs="Calibri"/>
          <w:sz w:val="22"/>
          <w:szCs w:val="22"/>
          <w:lang w:val="es-ES"/>
        </w:rPr>
        <w:t>mente a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a comunidad: Si</w:t>
      </w:r>
      <w:r w:rsidR="001762E2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E375DC">
        <w:rPr>
          <w:rFonts w:ascii="Calibri" w:eastAsia="Calibri" w:hAnsi="Calibri" w:cs="Calibri"/>
          <w:sz w:val="22"/>
          <w:szCs w:val="22"/>
          <w:lang w:val="es-ES"/>
        </w:rPr>
        <w:t>no existe suficiente participación por parte de la</w:t>
      </w:r>
      <w:r w:rsidR="001762E2">
        <w:rPr>
          <w:rFonts w:ascii="Calibri" w:eastAsia="Calibri" w:hAnsi="Calibri" w:cs="Calibri"/>
          <w:sz w:val="22"/>
          <w:szCs w:val="22"/>
          <w:lang w:val="es-ES"/>
        </w:rPr>
        <w:t xml:space="preserve"> comunidad en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os procesos de selección, </w:t>
      </w:r>
      <w:r w:rsidR="00E375DC">
        <w:rPr>
          <w:rFonts w:ascii="Calibri" w:eastAsia="Calibri" w:hAnsi="Calibri" w:cs="Calibri"/>
          <w:sz w:val="22"/>
          <w:szCs w:val="22"/>
          <w:lang w:val="es-ES"/>
        </w:rPr>
        <w:t xml:space="preserve">tanto los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>voluntarios</w:t>
      </w:r>
      <w:r w:rsidR="00E375DC">
        <w:rPr>
          <w:rFonts w:ascii="Calibri" w:eastAsia="Calibri" w:hAnsi="Calibri" w:cs="Calibri"/>
          <w:sz w:val="22"/>
          <w:szCs w:val="22"/>
          <w:lang w:val="es-ES"/>
        </w:rPr>
        <w:t xml:space="preserve"> como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gramStart"/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>niños</w:t>
      </w:r>
      <w:r w:rsidR="00E375DC">
        <w:rPr>
          <w:rFonts w:ascii="Calibri" w:eastAsia="Calibri" w:hAnsi="Calibri" w:cs="Calibri"/>
          <w:sz w:val="22"/>
          <w:szCs w:val="22"/>
          <w:lang w:val="es-ES"/>
        </w:rPr>
        <w:t xml:space="preserve"> y niñas</w:t>
      </w:r>
      <w:proofErr w:type="gramEnd"/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pueden correr peligro. Además, si no existen salvaguardias </w:t>
      </w:r>
      <w:r w:rsidR="000A2DD4">
        <w:rPr>
          <w:rFonts w:ascii="Calibri" w:eastAsia="Calibri" w:hAnsi="Calibri" w:cs="Calibri"/>
          <w:sz w:val="22"/>
          <w:szCs w:val="22"/>
          <w:lang w:val="es-ES"/>
        </w:rPr>
        <w:t xml:space="preserve">ni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>norm</w:t>
      </w:r>
      <w:r w:rsidR="000A2DD4">
        <w:rPr>
          <w:rFonts w:ascii="Calibri" w:eastAsia="Calibri" w:hAnsi="Calibri" w:cs="Calibri"/>
          <w:sz w:val="22"/>
          <w:szCs w:val="22"/>
          <w:lang w:val="es-ES"/>
        </w:rPr>
        <w:t xml:space="preserve">ativas, existe la posibilidad de que se seleccione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por razones relacionadas con las estructuras de poder y </w:t>
      </w:r>
      <w:r w:rsidR="004E541D">
        <w:rPr>
          <w:rFonts w:ascii="Calibri" w:eastAsia="Calibri" w:hAnsi="Calibri" w:cs="Calibri"/>
          <w:sz w:val="22"/>
          <w:szCs w:val="22"/>
          <w:lang w:val="es-ES"/>
        </w:rPr>
        <w:t>queden excluidos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grupos marginados</w:t>
      </w:r>
      <w:r w:rsidR="004E541D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43658B3D" w14:textId="77777777" w:rsidR="00767FDE" w:rsidRPr="00FF51CF" w:rsidRDefault="00767FDE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299B6CBE" w14:textId="66ED23FF" w:rsidR="003C6E28" w:rsidRPr="00FF51CF" w:rsidRDefault="00AB19B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Garantizar la </w:t>
      </w:r>
      <w:r w:rsidR="00736BE6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diversidad entre los voluntarios comuni</w:t>
      </w:r>
      <w:r w:rsidR="00D46597">
        <w:rPr>
          <w:rFonts w:ascii="Calibri" w:eastAsia="Calibri" w:hAnsi="Calibri" w:cs="Calibri"/>
          <w:color w:val="000000"/>
          <w:sz w:val="22"/>
          <w:szCs w:val="22"/>
          <w:lang w:val="es-ES"/>
        </w:rPr>
        <w:t>tarios</w:t>
      </w:r>
      <w:r w:rsidR="00736BE6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: esto incluye</w:t>
      </w:r>
      <w:r w:rsidR="00D46597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diversidad en</w:t>
      </w:r>
      <w:r w:rsidR="00736BE6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género, edad, origen étnico, </w:t>
      </w:r>
      <w:r w:rsidR="00767FDE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personas con discapacidad</w:t>
      </w:r>
      <w:r w:rsidR="00736BE6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, etc. En algunos contextos, también se recomienda tener </w:t>
      </w:r>
      <w:r w:rsidR="00767FDE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una mezcla de </w:t>
      </w:r>
      <w:r w:rsidR="00736BE6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voluntarios</w:t>
      </w:r>
      <w:r w:rsidR="00ED7C02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comunitarios que ha</w:t>
      </w:r>
      <w:r w:rsidR="00D363CF">
        <w:rPr>
          <w:rFonts w:ascii="Calibri" w:eastAsia="Calibri" w:hAnsi="Calibri" w:cs="Calibri"/>
          <w:color w:val="000000"/>
          <w:sz w:val="22"/>
          <w:szCs w:val="22"/>
          <w:lang w:val="es-ES"/>
        </w:rPr>
        <w:t>n</w:t>
      </w:r>
      <w:r w:rsidR="00ED7C02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sido</w:t>
      </w:r>
      <w:r w:rsidR="00767FDE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</w:t>
      </w:r>
      <w:r w:rsidR="00ED7C02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desplazados </w:t>
      </w:r>
      <w:r w:rsidR="00767FDE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y </w:t>
      </w:r>
      <w:r w:rsidR="00ED7C02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voluntarios de comunidades </w:t>
      </w:r>
      <w:r w:rsidR="00767FDE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de acogida</w:t>
      </w:r>
      <w:r w:rsidR="00736BE6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. </w:t>
      </w:r>
    </w:p>
    <w:p w14:paraId="4AA776BC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1582EF9A" w14:textId="7699F83A" w:rsidR="003C6E28" w:rsidRPr="00FF51CF" w:rsidRDefault="00AB19B9">
      <w:pPr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sarrollar los criterios para los voluntarios comunitarios de acuerdo con la </w:t>
      </w:r>
      <w:r w:rsidR="0039361D" w:rsidRPr="00FF51CF">
        <w:rPr>
          <w:rFonts w:ascii="Calibri" w:eastAsia="Calibri" w:hAnsi="Calibri" w:cs="Calibri"/>
          <w:sz w:val="22"/>
          <w:szCs w:val="22"/>
          <w:lang w:val="es-ES"/>
        </w:rPr>
        <w:t>descripción de las funciones de los voluntario</w:t>
      </w:r>
      <w:r w:rsidR="00D363C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r w:rsidR="001317F1">
        <w:rPr>
          <w:rFonts w:ascii="Calibri" w:eastAsia="Calibri" w:hAnsi="Calibri" w:cs="Calibri"/>
          <w:sz w:val="22"/>
          <w:szCs w:val="22"/>
          <w:lang w:val="es-ES"/>
        </w:rPr>
        <w:t>Hágase referencia a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o que se ha decidido sobre el papel de los voluntarios comunitarios. Para </w:t>
      </w:r>
      <w:r w:rsidR="001317F1">
        <w:rPr>
          <w:rFonts w:ascii="Calibri" w:eastAsia="Calibri" w:hAnsi="Calibri" w:cs="Calibri"/>
          <w:sz w:val="22"/>
          <w:szCs w:val="22"/>
          <w:lang w:val="es-ES"/>
        </w:rPr>
        <w:t>poder ser productivo en la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función, ¿cuáles son las aptitudes esenciales que se </w:t>
      </w:r>
      <w:r w:rsidR="004B159F">
        <w:rPr>
          <w:rFonts w:ascii="Calibri" w:eastAsia="Calibri" w:hAnsi="Calibri" w:cs="Calibri"/>
          <w:sz w:val="22"/>
          <w:szCs w:val="22"/>
          <w:lang w:val="es-ES"/>
        </w:rPr>
        <w:t xml:space="preserve">esperan de la persona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y qué </w:t>
      </w:r>
      <w:r w:rsidR="004B159F">
        <w:rPr>
          <w:rFonts w:ascii="Calibri" w:eastAsia="Calibri" w:hAnsi="Calibri" w:cs="Calibri"/>
          <w:sz w:val="22"/>
          <w:szCs w:val="22"/>
          <w:lang w:val="es-ES"/>
        </w:rPr>
        <w:t xml:space="preserve">prohibiría a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que </w:t>
      </w:r>
      <w:r w:rsidR="004B159F">
        <w:rPr>
          <w:rFonts w:ascii="Calibri" w:eastAsia="Calibri" w:hAnsi="Calibri" w:cs="Calibri"/>
          <w:sz w:val="22"/>
          <w:szCs w:val="22"/>
          <w:lang w:val="es-ES"/>
        </w:rPr>
        <w:t>se contrate a alguien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? </w:t>
      </w:r>
      <w:r w:rsidR="00402B29" w:rsidRPr="00FF51CF">
        <w:rPr>
          <w:rFonts w:ascii="Calibri" w:eastAsia="Calibri" w:hAnsi="Calibri" w:cs="Calibri"/>
          <w:sz w:val="22"/>
          <w:szCs w:val="22"/>
          <w:lang w:val="es-ES"/>
        </w:rPr>
        <w:t>(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Añ</w:t>
      </w:r>
      <w:r w:rsidR="004B159F">
        <w:rPr>
          <w:rFonts w:ascii="Calibri" w:eastAsia="Calibri" w:hAnsi="Calibri" w:cs="Calibri"/>
          <w:sz w:val="22"/>
          <w:szCs w:val="22"/>
          <w:lang w:val="es-ES"/>
        </w:rPr>
        <w:t>adir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a la lista de abajo</w:t>
      </w:r>
      <w:r w:rsidR="00BE02D1" w:rsidRPr="00FF51CF">
        <w:rPr>
          <w:rFonts w:ascii="Calibri" w:eastAsia="Calibri" w:hAnsi="Calibri" w:cs="Calibri"/>
          <w:sz w:val="22"/>
          <w:szCs w:val="22"/>
          <w:lang w:val="es-ES"/>
        </w:rPr>
        <w:t>.</w:t>
      </w:r>
      <w:r w:rsidR="00402B29" w:rsidRPr="00FF51CF">
        <w:rPr>
          <w:rFonts w:ascii="Calibri" w:eastAsia="Calibri" w:hAnsi="Calibri" w:cs="Calibri"/>
          <w:sz w:val="22"/>
          <w:szCs w:val="22"/>
          <w:lang w:val="es-ES"/>
        </w:rPr>
        <w:t>)</w:t>
      </w:r>
    </w:p>
    <w:p w14:paraId="5B2EB099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2939CCA1" w14:textId="19A9ABDD" w:rsidR="003C6E28" w:rsidRPr="00FF51CF" w:rsidRDefault="00AB19B9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Las personas nominadas para </w:t>
      </w:r>
      <w:r w:rsidR="004B159F">
        <w:rPr>
          <w:rFonts w:ascii="Calibri" w:eastAsia="Calibri" w:hAnsi="Calibri" w:cs="Calibri"/>
          <w:sz w:val="22"/>
          <w:szCs w:val="22"/>
          <w:lang w:val="es-ES"/>
        </w:rPr>
        <w:t xml:space="preserve">ejercer la función de </w:t>
      </w:r>
      <w:r w:rsidR="003D082B" w:rsidRPr="00FF51CF">
        <w:rPr>
          <w:rFonts w:ascii="Calibri" w:eastAsia="Calibri" w:hAnsi="Calibri" w:cs="Calibri"/>
          <w:sz w:val="22"/>
          <w:szCs w:val="22"/>
          <w:lang w:val="es-ES"/>
        </w:rPr>
        <w:t>voluntario</w:t>
      </w:r>
      <w:r w:rsidR="004B159F">
        <w:rPr>
          <w:rFonts w:ascii="Calibri" w:eastAsia="Calibri" w:hAnsi="Calibri" w:cs="Calibri"/>
          <w:sz w:val="22"/>
          <w:szCs w:val="22"/>
          <w:lang w:val="es-ES"/>
        </w:rPr>
        <w:t xml:space="preserve"> comunitario</w:t>
      </w:r>
      <w:r w:rsidR="003D082B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ben cumplir los siguientes criterios: </w:t>
      </w:r>
    </w:p>
    <w:p w14:paraId="296BF74F" w14:textId="77777777" w:rsidR="003C6E28" w:rsidRPr="00FF51CF" w:rsidRDefault="00AB1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Personas de confianza que pertenezcan a las comunidades en las que serán voluntarios </w:t>
      </w:r>
    </w:p>
    <w:p w14:paraId="7A0BD55D" w14:textId="337EB09C" w:rsidR="00327DFD" w:rsidRDefault="00AB19B9" w:rsidP="00327D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T</w:t>
      </w:r>
      <w:r w:rsidR="00D0659F">
        <w:rPr>
          <w:rFonts w:ascii="Calibri" w:eastAsia="Calibri" w:hAnsi="Calibri" w:cs="Calibri"/>
          <w:color w:val="000000"/>
          <w:sz w:val="22"/>
          <w:szCs w:val="22"/>
          <w:lang w:val="es-ES"/>
        </w:rPr>
        <w:t>ienen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conocimiento de sus comunidades, incluyendo dónde encontrar recursos y cuáles </w:t>
      </w:r>
      <w:r w:rsidR="00402B29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son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las normas y valores culturales </w:t>
      </w:r>
    </w:p>
    <w:p w14:paraId="1EFADA18" w14:textId="03CEAFE2" w:rsidR="003C6E28" w:rsidRPr="00327DFD" w:rsidRDefault="00D0659F" w:rsidP="00327D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Mantienen buenos c</w:t>
      </w:r>
      <w:r w:rsidR="00327DF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ontactos </w:t>
      </w:r>
      <w:r w:rsidR="004F5C9D" w:rsidRPr="00327DF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y 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les</w:t>
      </w:r>
      <w:r w:rsidR="004F5C9D" w:rsidRPr="00327DF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respeta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n</w:t>
      </w:r>
      <w:r w:rsidR="004F5C9D" w:rsidRPr="00327DF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en sus comunidades</w:t>
      </w:r>
      <w:r w:rsidR="00327DF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. También </w:t>
      </w:r>
      <w:r w:rsidR="004F5C9D" w:rsidRPr="00327DFD">
        <w:rPr>
          <w:rFonts w:ascii="Calibri" w:eastAsia="Calibri" w:hAnsi="Calibri" w:cs="Calibri"/>
          <w:color w:val="000000"/>
          <w:sz w:val="22"/>
          <w:szCs w:val="22"/>
          <w:lang w:val="es-ES"/>
        </w:rPr>
        <w:t>s</w:t>
      </w:r>
      <w:r w:rsidR="00327DFD">
        <w:rPr>
          <w:rFonts w:ascii="Calibri" w:eastAsia="Calibri" w:hAnsi="Calibri" w:cs="Calibri"/>
          <w:color w:val="000000"/>
          <w:sz w:val="22"/>
          <w:szCs w:val="22"/>
          <w:lang w:val="es-ES"/>
        </w:rPr>
        <w:t>aben</w:t>
      </w:r>
      <w:r w:rsidR="00B67B99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</w:t>
      </w:r>
      <w:r w:rsidR="00327DFD">
        <w:rPr>
          <w:rFonts w:ascii="Calibri" w:eastAsia="Calibri" w:hAnsi="Calibri" w:cs="Calibri"/>
          <w:color w:val="000000"/>
          <w:sz w:val="22"/>
          <w:szCs w:val="22"/>
          <w:lang w:val="es-ES"/>
        </w:rPr>
        <w:t>establecer</w:t>
      </w:r>
      <w:r w:rsidR="004F5C9D" w:rsidRPr="00327DF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relaciones de confianza</w:t>
      </w:r>
    </w:p>
    <w:p w14:paraId="188D974C" w14:textId="44EB1DBF" w:rsidR="003C6E28" w:rsidRPr="00D0659F" w:rsidRDefault="00AB1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Se </w:t>
      </w:r>
      <w:r w:rsidRPr="00D0659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preocupan </w:t>
      </w:r>
      <w:r w:rsidR="00D0659F" w:rsidRPr="00D0659F">
        <w:rPr>
          <w:rFonts w:ascii="Calibri" w:eastAsia="Calibri" w:hAnsi="Calibri" w:cs="Calibri"/>
          <w:color w:val="000000"/>
          <w:sz w:val="22"/>
          <w:szCs w:val="22"/>
          <w:lang w:val="es-ES"/>
        </w:rPr>
        <w:t>genuinamente</w:t>
      </w:r>
      <w:r w:rsidRPr="00D0659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por niños,</w:t>
      </w:r>
      <w:r w:rsidR="00D0659F" w:rsidRPr="00D0659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niñas,</w:t>
      </w:r>
      <w:r w:rsidRPr="00D0659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sus vecinos y sus comunidades </w:t>
      </w:r>
    </w:p>
    <w:p w14:paraId="0AF20A84" w14:textId="4489AAAF" w:rsidR="003C6E28" w:rsidRPr="00D0659F" w:rsidRDefault="00D065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D0659F">
        <w:rPr>
          <w:rFonts w:ascii="Calibri" w:eastAsia="Calibri" w:hAnsi="Calibri" w:cs="Calibri"/>
          <w:color w:val="000000"/>
          <w:sz w:val="22"/>
          <w:szCs w:val="22"/>
          <w:lang w:val="es-ES"/>
        </w:rPr>
        <w:t>Saben relacionarse con otros y poseen habilidades</w:t>
      </w:r>
      <w:r w:rsidR="00AB19B9" w:rsidRPr="00D0659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interpersonales </w:t>
      </w:r>
      <w:r w:rsidRPr="00D0659F">
        <w:rPr>
          <w:rFonts w:ascii="Calibri" w:eastAsia="Calibri" w:hAnsi="Calibri" w:cs="Calibri"/>
          <w:color w:val="000000"/>
          <w:sz w:val="22"/>
          <w:szCs w:val="22"/>
          <w:lang w:val="es-ES"/>
        </w:rPr>
        <w:t>y de comunicación</w:t>
      </w:r>
    </w:p>
    <w:p w14:paraId="028A1D82" w14:textId="77777777" w:rsidR="003C6E28" w:rsidRPr="00D0659F" w:rsidRDefault="00AB19B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D0659F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Criterios de descalificación: </w:t>
      </w:r>
    </w:p>
    <w:p w14:paraId="079AB682" w14:textId="6F5940CD" w:rsidR="003C6E28" w:rsidRPr="00D0659F" w:rsidRDefault="00AB1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</w:pPr>
      <w:r w:rsidRPr="00D0659F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No puede ser un adulto casado con un niño</w:t>
      </w:r>
      <w:r w:rsidR="00D0659F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 xml:space="preserve"> o niña</w:t>
      </w:r>
    </w:p>
    <w:p w14:paraId="55584822" w14:textId="77777777" w:rsidR="003C6E28" w:rsidRPr="00D0659F" w:rsidRDefault="00AB1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D0659F">
        <w:rPr>
          <w:rFonts w:asciiTheme="minorHAnsi" w:hAnsiTheme="minorHAnsi" w:cstheme="minorHAnsi"/>
          <w:sz w:val="22"/>
          <w:szCs w:val="22"/>
          <w:lang w:val="es-ES"/>
        </w:rPr>
        <w:t xml:space="preserve">No puede ser menor de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tag w:val="goog_rdk_14"/>
          <w:id w:val="-2118430354"/>
        </w:sdtPr>
        <w:sdtEndPr/>
        <w:sdtContent/>
      </w:sdt>
      <w:r w:rsidR="004F5C9D" w:rsidRPr="00D0659F"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t>21 años</w:t>
      </w:r>
    </w:p>
    <w:p w14:paraId="36D425F2" w14:textId="7DC0A254" w:rsidR="003C6E28" w:rsidRPr="00D0659F" w:rsidRDefault="00D0659F">
      <w:pPr>
        <w:rPr>
          <w:rFonts w:ascii="Calibri" w:eastAsia="Calibri" w:hAnsi="Calibri" w:cs="Calibr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sz w:val="22"/>
          <w:szCs w:val="22"/>
          <w:lang w:val="es-ES"/>
        </w:rPr>
        <w:t>2º p</w:t>
      </w:r>
      <w:r w:rsidR="00AB19B9" w:rsidRPr="00D0659F">
        <w:rPr>
          <w:rFonts w:ascii="Calibri" w:eastAsia="Calibri" w:hAnsi="Calibri" w:cs="Calibri"/>
          <w:b/>
          <w:sz w:val="22"/>
          <w:szCs w:val="22"/>
          <w:lang w:val="es-ES"/>
        </w:rPr>
        <w:t xml:space="preserve">aso: </w:t>
      </w:r>
      <w:r w:rsidR="00E3349F">
        <w:rPr>
          <w:rFonts w:ascii="Calibri" w:eastAsia="Calibri" w:hAnsi="Calibri" w:cs="Calibri"/>
          <w:b/>
          <w:sz w:val="22"/>
          <w:szCs w:val="22"/>
          <w:lang w:val="es-ES"/>
        </w:rPr>
        <w:t>P</w:t>
      </w:r>
      <w:r w:rsidR="00AB19B9" w:rsidRPr="00D0659F">
        <w:rPr>
          <w:rFonts w:ascii="Calibri" w:eastAsia="Calibri" w:hAnsi="Calibri" w:cs="Calibri"/>
          <w:b/>
          <w:sz w:val="22"/>
          <w:szCs w:val="22"/>
          <w:lang w:val="es-ES"/>
        </w:rPr>
        <w:t>roceder</w:t>
      </w:r>
      <w:r w:rsidR="00E3349F">
        <w:rPr>
          <w:rFonts w:ascii="Calibri" w:eastAsia="Calibri" w:hAnsi="Calibri" w:cs="Calibri"/>
          <w:b/>
          <w:sz w:val="22"/>
          <w:szCs w:val="22"/>
          <w:lang w:val="es-ES"/>
        </w:rPr>
        <w:t xml:space="preserve"> solamente</w:t>
      </w:r>
      <w:r w:rsidR="00AB19B9" w:rsidRPr="00D0659F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="00E3349F">
        <w:rPr>
          <w:rFonts w:ascii="Calibri" w:eastAsia="Calibri" w:hAnsi="Calibri" w:cs="Calibri"/>
          <w:b/>
          <w:sz w:val="22"/>
          <w:szCs w:val="22"/>
          <w:lang w:val="es-ES"/>
        </w:rPr>
        <w:t>una vez</w:t>
      </w:r>
      <w:r w:rsidR="00AB19B9" w:rsidRPr="00D0659F">
        <w:rPr>
          <w:rFonts w:ascii="Calibri" w:eastAsia="Calibri" w:hAnsi="Calibri" w:cs="Calibri"/>
          <w:b/>
          <w:sz w:val="22"/>
          <w:szCs w:val="22"/>
          <w:lang w:val="es-ES"/>
        </w:rPr>
        <w:t xml:space="preserve"> establec</w:t>
      </w:r>
      <w:r w:rsidR="00E3349F">
        <w:rPr>
          <w:rFonts w:ascii="Calibri" w:eastAsia="Calibri" w:hAnsi="Calibri" w:cs="Calibri"/>
          <w:b/>
          <w:sz w:val="22"/>
          <w:szCs w:val="22"/>
          <w:lang w:val="es-ES"/>
        </w:rPr>
        <w:t>idas las</w:t>
      </w:r>
      <w:r w:rsidR="00AB19B9" w:rsidRPr="00D0659F">
        <w:rPr>
          <w:rFonts w:ascii="Calibri" w:eastAsia="Calibri" w:hAnsi="Calibri" w:cs="Calibri"/>
          <w:b/>
          <w:sz w:val="22"/>
          <w:szCs w:val="22"/>
          <w:lang w:val="es-ES"/>
        </w:rPr>
        <w:t xml:space="preserve"> relaciones y </w:t>
      </w:r>
      <w:r w:rsidR="00E3349F">
        <w:rPr>
          <w:rFonts w:ascii="Calibri" w:eastAsia="Calibri" w:hAnsi="Calibri" w:cs="Calibri"/>
          <w:b/>
          <w:sz w:val="22"/>
          <w:szCs w:val="22"/>
          <w:lang w:val="es-ES"/>
        </w:rPr>
        <w:t xml:space="preserve">de haber </w:t>
      </w:r>
      <w:r w:rsidR="00AB19B9" w:rsidRPr="00D0659F">
        <w:rPr>
          <w:rFonts w:ascii="Calibri" w:eastAsia="Calibri" w:hAnsi="Calibri" w:cs="Calibri"/>
          <w:b/>
          <w:sz w:val="22"/>
          <w:szCs w:val="22"/>
          <w:lang w:val="es-ES"/>
        </w:rPr>
        <w:t>consulta</w:t>
      </w:r>
      <w:r w:rsidR="00E3349F">
        <w:rPr>
          <w:rFonts w:ascii="Calibri" w:eastAsia="Calibri" w:hAnsi="Calibri" w:cs="Calibri"/>
          <w:b/>
          <w:sz w:val="22"/>
          <w:szCs w:val="22"/>
          <w:lang w:val="es-ES"/>
        </w:rPr>
        <w:t>do</w:t>
      </w:r>
      <w:r w:rsidR="00AB19B9" w:rsidRPr="00D0659F">
        <w:rPr>
          <w:rFonts w:ascii="Calibri" w:eastAsia="Calibri" w:hAnsi="Calibri" w:cs="Calibri"/>
          <w:b/>
          <w:sz w:val="22"/>
          <w:szCs w:val="22"/>
          <w:lang w:val="es-ES"/>
        </w:rPr>
        <w:t xml:space="preserve"> con la comunidad</w:t>
      </w:r>
    </w:p>
    <w:p w14:paraId="03C08B29" w14:textId="77777777" w:rsidR="00402B29" w:rsidRPr="00D0659F" w:rsidRDefault="00402B29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0CA759FF" w14:textId="3DF2ABC3" w:rsidR="003C6E28" w:rsidRPr="00FF51CF" w:rsidRDefault="00AB19B9">
      <w:pPr>
        <w:rPr>
          <w:rFonts w:ascii="Calibri" w:eastAsia="Calibri" w:hAnsi="Calibri" w:cs="Calibri"/>
          <w:sz w:val="22"/>
          <w:szCs w:val="22"/>
          <w:lang w:val="es-ES"/>
        </w:rPr>
      </w:pPr>
      <w:r w:rsidRPr="00D0659F">
        <w:rPr>
          <w:rFonts w:ascii="Calibri" w:eastAsia="Calibri" w:hAnsi="Calibri" w:cs="Calibri"/>
          <w:sz w:val="22"/>
          <w:szCs w:val="22"/>
          <w:lang w:val="es-ES"/>
        </w:rPr>
        <w:t>Basándose en la evaluación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realizada en el primer paso, </w:t>
      </w:r>
      <w:r w:rsidR="00A254E7">
        <w:rPr>
          <w:rFonts w:ascii="Calibri" w:eastAsia="Calibri" w:hAnsi="Calibri" w:cs="Calibri"/>
          <w:sz w:val="22"/>
          <w:szCs w:val="22"/>
          <w:lang w:val="es-ES"/>
        </w:rPr>
        <w:t>compruebe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quiénes son los líderes y grupos comunitarios</w:t>
      </w:r>
      <w:r w:rsidR="00A254E7">
        <w:rPr>
          <w:rFonts w:ascii="Calibri" w:eastAsia="Calibri" w:hAnsi="Calibri" w:cs="Calibri"/>
          <w:sz w:val="22"/>
          <w:szCs w:val="22"/>
          <w:lang w:val="es-ES"/>
        </w:rPr>
        <w:t xml:space="preserve"> principale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. Considere</w:t>
      </w:r>
      <w:r w:rsidR="00A254E7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forma</w:t>
      </w:r>
      <w:r w:rsidR="00A254E7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de identificar a personas y grupos que</w:t>
      </w:r>
      <w:r w:rsidR="00A254E7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gramStart"/>
      <w:r w:rsidR="00A254E7">
        <w:rPr>
          <w:rFonts w:ascii="Calibri" w:eastAsia="Calibri" w:hAnsi="Calibri" w:cs="Calibri"/>
          <w:sz w:val="22"/>
          <w:szCs w:val="22"/>
          <w:lang w:val="es-ES"/>
        </w:rPr>
        <w:t>niños y niñas</w:t>
      </w:r>
      <w:proofErr w:type="gramEnd"/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confía</w:t>
      </w:r>
      <w:r w:rsidR="00A254E7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. Antes de </w:t>
      </w:r>
      <w:r w:rsidR="00402B2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identificar a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los posibles voluntarios, pase tiempo con </w:t>
      </w:r>
      <w:r w:rsidR="00A254E7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grupos comunitarios, líderes tradicionales, </w:t>
      </w:r>
      <w:r w:rsidR="00402B2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cuidadores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y </w:t>
      </w:r>
      <w:r w:rsidR="00A254E7">
        <w:rPr>
          <w:rFonts w:ascii="Calibri" w:eastAsia="Calibri" w:hAnsi="Calibri" w:cs="Calibri"/>
          <w:sz w:val="22"/>
          <w:szCs w:val="22"/>
          <w:lang w:val="es-ES"/>
        </w:rPr>
        <w:t xml:space="preserve">con </w:t>
      </w:r>
      <w:proofErr w:type="gramStart"/>
      <w:r w:rsidRPr="00FF51CF">
        <w:rPr>
          <w:rFonts w:ascii="Calibri" w:eastAsia="Calibri" w:hAnsi="Calibri" w:cs="Calibri"/>
          <w:sz w:val="22"/>
          <w:szCs w:val="22"/>
          <w:lang w:val="es-ES"/>
        </w:rPr>
        <w:t>niños</w:t>
      </w:r>
      <w:r w:rsidR="00A254E7">
        <w:rPr>
          <w:rFonts w:ascii="Calibri" w:eastAsia="Calibri" w:hAnsi="Calibri" w:cs="Calibri"/>
          <w:sz w:val="22"/>
          <w:szCs w:val="22"/>
          <w:lang w:val="es-ES"/>
        </w:rPr>
        <w:t xml:space="preserve"> y niñas</w:t>
      </w:r>
      <w:proofErr w:type="gramEnd"/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. Pregúnteles sobre los problemas </w:t>
      </w:r>
      <w:r w:rsidR="00A254E7">
        <w:rPr>
          <w:rFonts w:ascii="Calibri" w:eastAsia="Calibri" w:hAnsi="Calibri" w:cs="Calibri"/>
          <w:sz w:val="22"/>
          <w:szCs w:val="22"/>
          <w:lang w:val="es-ES"/>
        </w:rPr>
        <w:t xml:space="preserve">que </w:t>
      </w:r>
      <w:proofErr w:type="gramStart"/>
      <w:r w:rsidR="00A254E7">
        <w:rPr>
          <w:rFonts w:ascii="Calibri" w:eastAsia="Calibri" w:hAnsi="Calibri" w:cs="Calibri"/>
          <w:sz w:val="22"/>
          <w:szCs w:val="22"/>
          <w:lang w:val="es-ES"/>
        </w:rPr>
        <w:t>niños y niñas</w:t>
      </w:r>
      <w:proofErr w:type="gramEnd"/>
      <w:r w:rsidR="00A254E7">
        <w:rPr>
          <w:rFonts w:ascii="Calibri" w:eastAsia="Calibri" w:hAnsi="Calibri" w:cs="Calibri"/>
          <w:sz w:val="22"/>
          <w:szCs w:val="22"/>
          <w:lang w:val="es-ES"/>
        </w:rPr>
        <w:t xml:space="preserve"> tienen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y dónde acuden en busca de ayuda y apoyo. </w:t>
      </w:r>
    </w:p>
    <w:p w14:paraId="0B3444A9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6F3AC3A2" w14:textId="4216C279" w:rsidR="003C6E28" w:rsidRPr="00FF51CF" w:rsidRDefault="00AB19B9">
      <w:pPr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spués de escuchar a los miembros de la comunidad, explique lo que hace su organización para ayudar a </w:t>
      </w:r>
      <w:proofErr w:type="gramStart"/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los niños </w:t>
      </w:r>
      <w:r w:rsidR="001862DF">
        <w:rPr>
          <w:rFonts w:ascii="Calibri" w:eastAsia="Calibri" w:hAnsi="Calibri" w:cs="Calibri"/>
          <w:sz w:val="22"/>
          <w:szCs w:val="22"/>
          <w:lang w:val="es-ES"/>
        </w:rPr>
        <w:t>y niñas</w:t>
      </w:r>
      <w:proofErr w:type="gramEnd"/>
      <w:r w:rsidR="001862D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 forma que lo entiendan. Si están interesados, puede </w:t>
      </w:r>
      <w:proofErr w:type="gramStart"/>
      <w:r w:rsidRPr="00FF51CF">
        <w:rPr>
          <w:rFonts w:ascii="Calibri" w:eastAsia="Calibri" w:hAnsi="Calibri" w:cs="Calibri"/>
          <w:sz w:val="22"/>
          <w:szCs w:val="22"/>
          <w:lang w:val="es-ES"/>
        </w:rPr>
        <w:t>invitarles</w:t>
      </w:r>
      <w:proofErr w:type="gramEnd"/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a una reunión para identificar </w:t>
      </w:r>
      <w:r w:rsidR="00402B2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posibles voluntarios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que quieran trabajar con la organización de </w:t>
      </w:r>
      <w:r w:rsidR="001862DF">
        <w:rPr>
          <w:rFonts w:ascii="Calibri" w:eastAsia="Calibri" w:hAnsi="Calibri" w:cs="Calibri"/>
          <w:sz w:val="22"/>
          <w:szCs w:val="22"/>
          <w:lang w:val="es-ES"/>
        </w:rPr>
        <w:t>protección de la niñez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. Además de hablar con los miembros de la comunidad, otras formas de identificar voluntarios </w:t>
      </w:r>
      <w:r w:rsidR="004147F1">
        <w:rPr>
          <w:rFonts w:ascii="Calibri" w:eastAsia="Calibri" w:hAnsi="Calibri" w:cs="Calibri"/>
          <w:sz w:val="22"/>
          <w:szCs w:val="22"/>
          <w:lang w:val="es-ES"/>
        </w:rPr>
        <w:t>pueden incluir pu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blicar anuncios </w:t>
      </w:r>
      <w:r w:rsidR="004147F1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durante actividades de movilización </w:t>
      </w:r>
      <w:r w:rsidR="004147F1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a comunidad. </w:t>
      </w:r>
      <w:sdt>
        <w:sdtPr>
          <w:tag w:val="goog_rdk_19"/>
          <w:id w:val="-753819962"/>
        </w:sdtPr>
        <w:sdtEndPr/>
        <w:sdtContent/>
      </w:sdt>
      <w:r w:rsidR="00402B2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Considere la posibilidad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 </w:t>
      </w:r>
      <w:r w:rsidR="00402B29" w:rsidRPr="00FF51CF">
        <w:rPr>
          <w:rFonts w:ascii="Calibri" w:eastAsia="Calibri" w:hAnsi="Calibri" w:cs="Calibri"/>
          <w:sz w:val="22"/>
          <w:szCs w:val="22"/>
          <w:lang w:val="es-ES"/>
        </w:rPr>
        <w:t>dirigirse a</w:t>
      </w:r>
      <w:r w:rsidR="00151D9C">
        <w:rPr>
          <w:rFonts w:ascii="Calibri" w:eastAsia="Calibri" w:hAnsi="Calibri" w:cs="Calibri"/>
          <w:sz w:val="22"/>
          <w:szCs w:val="22"/>
          <w:lang w:val="es-ES"/>
        </w:rPr>
        <w:t xml:space="preserve"> los m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iembros </w:t>
      </w:r>
      <w:r w:rsidR="00151D9C">
        <w:rPr>
          <w:rFonts w:ascii="Calibri" w:eastAsia="Calibri" w:hAnsi="Calibri" w:cs="Calibri"/>
          <w:sz w:val="22"/>
          <w:szCs w:val="22"/>
          <w:lang w:val="es-ES"/>
        </w:rPr>
        <w:t>más marginados d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e la comunidad </w:t>
      </w:r>
      <w:r w:rsidR="00402B2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en los anuncios y en las reuniones de selección de la comunidad </w:t>
      </w:r>
      <w:r w:rsidR="00B8519B" w:rsidRPr="00FF51CF">
        <w:rPr>
          <w:rFonts w:ascii="Calibri" w:eastAsia="Calibri" w:hAnsi="Calibri" w:cs="Calibri"/>
          <w:sz w:val="22"/>
          <w:szCs w:val="22"/>
          <w:lang w:val="es-ES"/>
        </w:rPr>
        <w:t>(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como miembros de grupos minoritarios, mujeres y jóvenes, </w:t>
      </w:r>
      <w:r w:rsidR="00402B29" w:rsidRPr="00FF51CF">
        <w:rPr>
          <w:rFonts w:ascii="Calibri" w:eastAsia="Calibri" w:hAnsi="Calibri" w:cs="Calibri"/>
          <w:sz w:val="22"/>
          <w:szCs w:val="22"/>
          <w:lang w:val="es-ES"/>
        </w:rPr>
        <w:t>para garantizar un grupo diverso de voluntario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.</w:t>
      </w:r>
      <w:r w:rsidR="00B8519B" w:rsidRPr="00FF51C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También se podría</w:t>
      </w:r>
      <w:r w:rsidR="004668B2">
        <w:rPr>
          <w:rFonts w:ascii="Calibri" w:eastAsia="Calibri" w:hAnsi="Calibri" w:cs="Calibri"/>
          <w:sz w:val="22"/>
          <w:szCs w:val="22"/>
          <w:lang w:val="es-ES"/>
        </w:rPr>
        <w:t xml:space="preserve">n considerar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4668B2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9C7589">
        <w:rPr>
          <w:rFonts w:ascii="Calibri" w:eastAsia="Calibri" w:hAnsi="Calibri" w:cs="Calibri"/>
          <w:sz w:val="22"/>
          <w:szCs w:val="22"/>
          <w:lang w:val="es-ES"/>
        </w:rPr>
        <w:t>miembros de la</w:t>
      </w:r>
      <w:r w:rsidR="004668B2">
        <w:rPr>
          <w:rFonts w:ascii="Calibri" w:eastAsia="Calibri" w:hAnsi="Calibri" w:cs="Calibri"/>
          <w:sz w:val="22"/>
          <w:szCs w:val="22"/>
          <w:lang w:val="es-ES"/>
        </w:rPr>
        <w:t xml:space="preserve"> población en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a comunidad de acogida para promover la cohesión social</w:t>
      </w:r>
      <w:sdt>
        <w:sdtPr>
          <w:tag w:val="goog_rdk_20"/>
          <w:id w:val="-738706406"/>
        </w:sdtPr>
        <w:sdtEndPr/>
        <w:sdtContent>
          <w:r w:rsidR="00B8519B" w:rsidRPr="00FF51CF">
            <w:rPr>
              <w:lang w:val="es-ES"/>
            </w:rPr>
            <w:t xml:space="preserve">, </w:t>
          </w:r>
          <w:r w:rsidRPr="00FF51CF">
            <w:rPr>
              <w:rFonts w:ascii="Calibri" w:eastAsia="Calibri" w:hAnsi="Calibri" w:cs="Calibri"/>
              <w:sz w:val="22"/>
              <w:szCs w:val="22"/>
              <w:lang w:val="es-ES"/>
            </w:rPr>
            <w:t>si procede</w:t>
          </w:r>
        </w:sdtContent>
      </w:sdt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="009C7589">
        <w:rPr>
          <w:rFonts w:ascii="Calibri" w:eastAsia="Calibri" w:hAnsi="Calibri" w:cs="Calibri"/>
          <w:sz w:val="22"/>
          <w:szCs w:val="22"/>
          <w:lang w:val="es-ES"/>
        </w:rPr>
        <w:t xml:space="preserve">Al usar diversidad en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medios para atraer e identificar a posibles voluntarios </w:t>
      </w:r>
      <w:r w:rsidR="009C7589">
        <w:rPr>
          <w:rFonts w:ascii="Calibri" w:eastAsia="Calibri" w:hAnsi="Calibri" w:cs="Calibri"/>
          <w:sz w:val="22"/>
          <w:szCs w:val="22"/>
          <w:lang w:val="es-ES"/>
        </w:rPr>
        <w:t xml:space="preserve">se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promoverá una mayor participación y aceptación de la comunidad. </w:t>
      </w:r>
      <w:sdt>
        <w:sdtPr>
          <w:tag w:val="goog_rdk_21"/>
          <w:id w:val="90834542"/>
        </w:sdtPr>
        <w:sdtEndPr/>
        <w:sdtContent/>
      </w:sdt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</w:p>
    <w:p w14:paraId="3C701F8E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34774E3F" w14:textId="28A905BA" w:rsidR="003C6E28" w:rsidRPr="00FF51CF" w:rsidRDefault="009C7589">
      <w:pPr>
        <w:rPr>
          <w:rFonts w:ascii="Calibri" w:eastAsia="Calibri" w:hAnsi="Calibri" w:cs="Calibr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sz w:val="22"/>
          <w:szCs w:val="22"/>
          <w:lang w:val="es-ES"/>
        </w:rPr>
        <w:t>3</w:t>
      </w:r>
      <w:r w:rsidRPr="009C7589">
        <w:rPr>
          <w:rFonts w:ascii="Calibri" w:eastAsia="Calibri" w:hAnsi="Calibri" w:cs="Calibri"/>
          <w:b/>
          <w:sz w:val="22"/>
          <w:szCs w:val="22"/>
          <w:vertAlign w:val="superscript"/>
          <w:lang w:val="es-ES"/>
        </w:rPr>
        <w:t>er</w:t>
      </w:r>
      <w:r>
        <w:rPr>
          <w:rFonts w:ascii="Calibri" w:eastAsia="Calibri" w:hAnsi="Calibri" w:cs="Calibri"/>
          <w:b/>
          <w:sz w:val="22"/>
          <w:szCs w:val="22"/>
          <w:lang w:val="es-ES"/>
        </w:rPr>
        <w:t xml:space="preserve"> p</w:t>
      </w:r>
      <w:r w:rsidR="00AB19B9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aso: Identificar a los posibles voluntarios </w:t>
      </w:r>
    </w:p>
    <w:p w14:paraId="6001A18C" w14:textId="3566DACB" w:rsidR="003C6E28" w:rsidRPr="00FF51CF" w:rsidRDefault="003C30B1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 xml:space="preserve">Tenga en cuenta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>que en algunos contextos es habitual que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 se identifiquen a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os mismos miembros de la comunidad como voluntarios para 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muchos de los diferentes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proyectos y organizaciones. </w:t>
      </w:r>
      <w:r w:rsidR="00C32C8B" w:rsidRPr="00FF51CF">
        <w:rPr>
          <w:rFonts w:ascii="Calibri" w:eastAsia="Calibri" w:hAnsi="Calibri" w:cs="Calibri"/>
          <w:sz w:val="22"/>
          <w:szCs w:val="22"/>
          <w:lang w:val="es-ES"/>
        </w:rPr>
        <w:t xml:space="preserve">Es importante coordinar entre las organizaciones para no sobrecargar a los voluntarios ni provocar competencia entre las funciones. </w:t>
      </w:r>
    </w:p>
    <w:p w14:paraId="399F6FD2" w14:textId="65D1ACF0" w:rsidR="003C6E28" w:rsidRPr="00FF51CF" w:rsidRDefault="00AB19B9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Se pueden organizar reuniones con los miembros del grupo comunitario, </w:t>
      </w:r>
      <w:r w:rsidR="003C30B1">
        <w:rPr>
          <w:rFonts w:ascii="Calibri" w:eastAsia="Calibri" w:hAnsi="Calibri" w:cs="Calibri"/>
          <w:sz w:val="22"/>
          <w:szCs w:val="22"/>
          <w:lang w:val="es-ES"/>
        </w:rPr>
        <w:t xml:space="preserve">con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padres y cuidadores, y con </w:t>
      </w:r>
      <w:proofErr w:type="gramStart"/>
      <w:r w:rsidRPr="00FF51CF">
        <w:rPr>
          <w:rFonts w:ascii="Calibri" w:eastAsia="Calibri" w:hAnsi="Calibri" w:cs="Calibri"/>
          <w:sz w:val="22"/>
          <w:szCs w:val="22"/>
          <w:lang w:val="es-ES"/>
        </w:rPr>
        <w:t>niños</w:t>
      </w:r>
      <w:r w:rsidR="003C30B1">
        <w:rPr>
          <w:rFonts w:ascii="Calibri" w:eastAsia="Calibri" w:hAnsi="Calibri" w:cs="Calibri"/>
          <w:sz w:val="22"/>
          <w:szCs w:val="22"/>
          <w:lang w:val="es-ES"/>
        </w:rPr>
        <w:t xml:space="preserve"> y niñas</w:t>
      </w:r>
      <w:proofErr w:type="gramEnd"/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(</w:t>
      </w:r>
      <w:r w:rsidR="003C30B1">
        <w:rPr>
          <w:rFonts w:ascii="Calibri" w:eastAsia="Calibri" w:hAnsi="Calibri" w:cs="Calibri"/>
          <w:sz w:val="22"/>
          <w:szCs w:val="22"/>
          <w:lang w:val="es-ES"/>
        </w:rPr>
        <w:t xml:space="preserve">se recomienda limitarse a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grupos </w:t>
      </w:r>
      <w:r w:rsidR="003C30B1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unas 15 personas). En algunos contextos, podría ser conveniente tener grupos separados para hombres y mujeres. Las </w:t>
      </w:r>
      <w:r w:rsidR="003C30B1">
        <w:rPr>
          <w:rFonts w:ascii="Calibri" w:eastAsia="Calibri" w:hAnsi="Calibri" w:cs="Calibri"/>
          <w:sz w:val="22"/>
          <w:szCs w:val="22"/>
          <w:lang w:val="es-ES"/>
        </w:rPr>
        <w:t>sesione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con </w:t>
      </w:r>
      <w:proofErr w:type="gramStart"/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niños </w:t>
      </w:r>
      <w:r w:rsidR="003C30B1">
        <w:rPr>
          <w:rFonts w:ascii="Calibri" w:eastAsia="Calibri" w:hAnsi="Calibri" w:cs="Calibri"/>
          <w:sz w:val="22"/>
          <w:szCs w:val="22"/>
          <w:lang w:val="es-ES"/>
        </w:rPr>
        <w:t>y niñas</w:t>
      </w:r>
      <w:proofErr w:type="gramEnd"/>
      <w:r w:rsidR="003C30B1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ben realizarse en grupos de edades similares, y posiblemente separadas por sexo, si procede. </w:t>
      </w:r>
    </w:p>
    <w:p w14:paraId="34919DB6" w14:textId="77777777" w:rsidR="003C6E28" w:rsidRPr="00FF51CF" w:rsidRDefault="00AB19B9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Proceso de selección de voluntarios comunitarios: </w:t>
      </w:r>
    </w:p>
    <w:p w14:paraId="515C2176" w14:textId="6B33FE52" w:rsidR="003C6E28" w:rsidRPr="00FF51CF" w:rsidRDefault="00436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sdt>
        <w:sdtPr>
          <w:tag w:val="goog_rdk_23"/>
          <w:id w:val="1931534705"/>
        </w:sdtPr>
        <w:sdtEndPr/>
        <w:sdtContent/>
      </w:sdt>
      <w:r w:rsidR="00B53806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Preséntese y presente a su organización, y explique </w:t>
      </w:r>
      <w:r w:rsidR="00411CC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que está buscando su ayuda para identificar</w:t>
      </w:r>
      <w:r w:rsidR="003C30B1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a </w:t>
      </w:r>
      <w:r w:rsidR="00411CC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voluntarios comunitarios. Describa lo que se espera que hagan los voluntarios en sus funciones </w:t>
      </w:r>
      <w:r w:rsidR="003C30B1">
        <w:rPr>
          <w:rFonts w:ascii="Calibri" w:eastAsia="Calibri" w:hAnsi="Calibri" w:cs="Calibri"/>
          <w:color w:val="000000"/>
          <w:sz w:val="22"/>
          <w:szCs w:val="22"/>
          <w:lang w:val="es-ES"/>
        </w:rPr>
        <w:t>de</w:t>
      </w:r>
      <w:r w:rsidR="00411CC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proteger a </w:t>
      </w:r>
      <w:proofErr w:type="gramStart"/>
      <w:r w:rsidR="00411CC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los niños</w:t>
      </w:r>
      <w:r w:rsidR="003C30B1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y niñas</w:t>
      </w:r>
      <w:proofErr w:type="gramEnd"/>
      <w:r w:rsidR="00411CC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de </w:t>
      </w:r>
      <w:r w:rsidR="004F5C9D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forma que puedan entenderlo. </w:t>
      </w:r>
    </w:p>
    <w:p w14:paraId="567C9D9B" w14:textId="77777777" w:rsidR="00F757E1" w:rsidRPr="00FF51CF" w:rsidRDefault="00F757E1" w:rsidP="00F757E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05B7392D" w14:textId="2A2A82D3" w:rsidR="003C6E28" w:rsidRPr="00FF51CF" w:rsidRDefault="003C30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Pregunte:</w:t>
      </w:r>
      <w:r w:rsidR="00AB19B9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¿Quiénes son las personas de la comunidad que </w:t>
      </w:r>
      <w:r w:rsidR="00411CC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ayudan a </w:t>
      </w:r>
      <w:r w:rsidR="00AB19B9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los niños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, niñas</w:t>
      </w:r>
      <w:r w:rsidR="00AB19B9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</w:t>
      </w:r>
      <w:r w:rsidR="00411CC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y a l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os </w:t>
      </w:r>
      <w:r w:rsidR="00411CC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cuidadores</w:t>
      </w:r>
      <w:r w:rsidR="00AB19B9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? </w:t>
      </w:r>
    </w:p>
    <w:p w14:paraId="61191C1B" w14:textId="77777777" w:rsidR="00F757E1" w:rsidRPr="00FF51CF" w:rsidRDefault="00F757E1" w:rsidP="00F757E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1B5830D2" w14:textId="66C1AB7F" w:rsidR="003C6E28" w:rsidRPr="00FF51CF" w:rsidRDefault="003C30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Continúe con la siguiente pregunta</w:t>
      </w:r>
      <w:r w:rsidR="00AB19B9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r w:rsidR="00411CC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¿Cuáles son las </w:t>
      </w:r>
      <w:r w:rsidR="00273E7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características de las </w:t>
      </w:r>
      <w:r w:rsidR="00F757E1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personas que ayudan a </w:t>
      </w:r>
      <w:proofErr w:type="gramStart"/>
      <w:r w:rsidR="00F757E1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los niños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y niñas</w:t>
      </w:r>
      <w:proofErr w:type="gramEnd"/>
      <w:r w:rsidR="00F757E1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en su comunidad? (</w:t>
      </w:r>
      <w:r w:rsidR="00F757E1" w:rsidRPr="00FF51CF">
        <w:rPr>
          <w:rFonts w:ascii="Calibri" w:eastAsia="Calibri" w:hAnsi="Calibri" w:cs="Calibri"/>
          <w:sz w:val="22"/>
          <w:szCs w:val="22"/>
          <w:lang w:val="es-ES"/>
        </w:rPr>
        <w:t xml:space="preserve">Utilice </w:t>
      </w:r>
      <w:r>
        <w:rPr>
          <w:rFonts w:ascii="Calibri" w:eastAsia="Calibri" w:hAnsi="Calibri" w:cs="Calibri"/>
          <w:sz w:val="22"/>
          <w:szCs w:val="22"/>
          <w:lang w:val="es-ES"/>
        </w:rPr>
        <w:t xml:space="preserve">un folio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>de papel</w:t>
      </w:r>
      <w:r w:rsidR="00E32D7B">
        <w:rPr>
          <w:rFonts w:ascii="Calibri" w:eastAsia="Calibri" w:hAnsi="Calibri" w:cs="Calibri"/>
          <w:sz w:val="22"/>
          <w:szCs w:val="22"/>
          <w:lang w:val="es-ES"/>
        </w:rPr>
        <w:t xml:space="preserve"> sobre el suelo 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en el centro del círculo </w:t>
      </w:r>
      <w:r w:rsidR="00E32D7B">
        <w:rPr>
          <w:rFonts w:ascii="Calibri" w:eastAsia="Calibri" w:hAnsi="Calibri" w:cs="Calibri"/>
          <w:sz w:val="22"/>
          <w:szCs w:val="22"/>
          <w:lang w:val="es-ES"/>
        </w:rPr>
        <w:t>de participantes</w:t>
      </w:r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para hacer una lista de las </w:t>
      </w:r>
      <w:sdt>
        <w:sdtPr>
          <w:tag w:val="goog_rdk_26"/>
          <w:id w:val="1823773894"/>
        </w:sdtPr>
        <w:sdtEndPr/>
        <w:sdtContent/>
      </w:sdt>
      <w:r w:rsidR="00AB19B9" w:rsidRPr="00FF51CF">
        <w:rPr>
          <w:rFonts w:ascii="Calibri" w:eastAsia="Calibri" w:hAnsi="Calibri" w:cs="Calibri"/>
          <w:sz w:val="22"/>
          <w:szCs w:val="22"/>
          <w:lang w:val="es-ES"/>
        </w:rPr>
        <w:t xml:space="preserve">características que </w:t>
      </w:r>
      <w:r w:rsidR="00F757E1" w:rsidRPr="00FF51CF">
        <w:rPr>
          <w:rFonts w:ascii="Calibri" w:eastAsia="Calibri" w:hAnsi="Calibri" w:cs="Calibri"/>
          <w:sz w:val="22"/>
          <w:szCs w:val="22"/>
          <w:lang w:val="es-ES"/>
        </w:rPr>
        <w:t xml:space="preserve">comparten los </w:t>
      </w:r>
      <w:r w:rsidR="00411CC3" w:rsidRPr="00FF51CF">
        <w:rPr>
          <w:rFonts w:ascii="Calibri" w:eastAsia="Calibri" w:hAnsi="Calibri" w:cs="Calibri"/>
          <w:sz w:val="22"/>
          <w:szCs w:val="22"/>
          <w:lang w:val="es-ES"/>
        </w:rPr>
        <w:t>miembros de la comunidad</w:t>
      </w:r>
      <w:r w:rsidR="00F757E1" w:rsidRPr="00FF51CF">
        <w:rPr>
          <w:rFonts w:ascii="Calibri" w:eastAsia="Calibri" w:hAnsi="Calibri" w:cs="Calibri"/>
          <w:sz w:val="22"/>
          <w:szCs w:val="22"/>
          <w:lang w:val="es-ES"/>
        </w:rPr>
        <w:t xml:space="preserve">.) </w:t>
      </w:r>
    </w:p>
    <w:p w14:paraId="2155A92E" w14:textId="77777777" w:rsidR="00F757E1" w:rsidRPr="00FF51CF" w:rsidRDefault="00F757E1" w:rsidP="00F757E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val="es-ES"/>
        </w:rPr>
      </w:pPr>
    </w:p>
    <w:p w14:paraId="6E4808B9" w14:textId="2848CC5B" w:rsidR="003C6E28" w:rsidRPr="00FF51CF" w:rsidRDefault="00AB19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Una vez que haya anotado tod</w:t>
      </w:r>
      <w:r w:rsidR="00E32D7B">
        <w:rPr>
          <w:rFonts w:ascii="Calibri" w:eastAsia="Calibri" w:hAnsi="Calibri" w:cs="Calibri"/>
          <w:color w:val="000000"/>
          <w:sz w:val="22"/>
          <w:szCs w:val="22"/>
          <w:lang w:val="es-ES"/>
        </w:rPr>
        <w:t>os los puntos que se dijeron sobre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cómo debe ser esta persona, </w:t>
      </w:r>
      <w:r w:rsidR="00E32D7B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observe lo escrito 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y </w:t>
      </w:r>
      <w:r w:rsidR="00E32D7B">
        <w:rPr>
          <w:rFonts w:ascii="Calibri" w:eastAsia="Calibri" w:hAnsi="Calibri" w:cs="Calibri"/>
          <w:color w:val="000000"/>
          <w:sz w:val="22"/>
          <w:szCs w:val="22"/>
          <w:lang w:val="es-ES"/>
        </w:rPr>
        <w:t>diga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: "¿Conoce</w:t>
      </w:r>
      <w:r w:rsidR="00E32D7B">
        <w:rPr>
          <w:rFonts w:ascii="Calibri" w:eastAsia="Calibri" w:hAnsi="Calibri" w:cs="Calibri"/>
          <w:color w:val="000000"/>
          <w:sz w:val="22"/>
          <w:szCs w:val="22"/>
          <w:lang w:val="es-ES"/>
        </w:rPr>
        <w:t>n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a alguien que tenga estas características; alguien que sea así? Hábl</w:t>
      </w:r>
      <w:r w:rsidR="00E32D7B">
        <w:rPr>
          <w:rFonts w:ascii="Calibri" w:eastAsia="Calibri" w:hAnsi="Calibri" w:cs="Calibri"/>
          <w:color w:val="000000"/>
          <w:sz w:val="22"/>
          <w:szCs w:val="22"/>
          <w:lang w:val="es-ES"/>
        </w:rPr>
        <w:t>e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me de ella o de él. ¿</w:t>
      </w:r>
      <w:r w:rsidR="00E32D7B">
        <w:rPr>
          <w:rFonts w:ascii="Calibri" w:eastAsia="Calibri" w:hAnsi="Calibri" w:cs="Calibri"/>
          <w:color w:val="000000"/>
          <w:sz w:val="22"/>
          <w:szCs w:val="22"/>
          <w:lang w:val="es-ES"/>
        </w:rPr>
        <w:t>Conoce a más de una persona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?".</w:t>
      </w:r>
    </w:p>
    <w:p w14:paraId="5C839831" w14:textId="77777777" w:rsidR="00775CEA" w:rsidRPr="00FF51CF" w:rsidRDefault="00775CEA" w:rsidP="00F757E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3F727AB9" w14:textId="762E1ED4" w:rsidR="003C6E28" w:rsidRPr="00FF51CF" w:rsidRDefault="00AB19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Diga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lo siguiente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: "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Con el 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proyecto de 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>pr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otección de la 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>niñez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qu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>eremos educar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a personas 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>en la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comunidad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sobre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los problemas 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que </w:t>
      </w:r>
      <w:proofErr w:type="gramStart"/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niños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y niñas</w:t>
      </w:r>
      <w:proofErr w:type="gramEnd"/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pueden pasar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para que ella (o él) pueda ayudar a los niños y a los cuidadores.  Nos gustaría que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sean ustedes mismos los que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eli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>jan a los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voluntarios de 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>p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rotección 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>de la niñez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para 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>su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comunidad. Cuando 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>nombren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a las personas, les preguntaremos 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a ellos 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si están dispuest</w:t>
      </w:r>
      <w:r w:rsidR="0014711B">
        <w:rPr>
          <w:rFonts w:ascii="Calibri" w:eastAsia="Calibri" w:hAnsi="Calibri" w:cs="Calibri"/>
          <w:color w:val="000000"/>
          <w:sz w:val="22"/>
          <w:szCs w:val="22"/>
          <w:lang w:val="es-ES"/>
        </w:rPr>
        <w:t>o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s a recibir formación y a dedicar parte de su tiempo a ayudar a niños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, niñas 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y 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a </w:t>
      </w:r>
      <w:r w:rsidR="0014711B">
        <w:rPr>
          <w:rFonts w:ascii="Calibri" w:eastAsia="Calibri" w:hAnsi="Calibri" w:cs="Calibri"/>
          <w:color w:val="000000"/>
          <w:sz w:val="22"/>
          <w:szCs w:val="22"/>
          <w:lang w:val="es-ES"/>
        </w:rPr>
        <w:t>las</w:t>
      </w:r>
      <w:r w:rsidR="00044B3D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familias que necesitan ayuda. </w:t>
      </w:r>
    </w:p>
    <w:p w14:paraId="25DAECC4" w14:textId="77777777" w:rsidR="00775CEA" w:rsidRPr="00FF51CF" w:rsidRDefault="00775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5AB9E1B6" w14:textId="33BA61C2" w:rsidR="003C6E28" w:rsidRPr="00FF51CF" w:rsidRDefault="00AB19B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Pida al grupo que haga una lista de las personas que recomiend</w:t>
      </w:r>
      <w:r w:rsidR="001721A2">
        <w:rPr>
          <w:rFonts w:ascii="Calibri" w:eastAsia="Calibri" w:hAnsi="Calibri" w:cs="Calibri"/>
          <w:color w:val="000000"/>
          <w:sz w:val="22"/>
          <w:szCs w:val="22"/>
          <w:lang w:val="es-ES"/>
        </w:rPr>
        <w:t>e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n para la función de </w:t>
      </w:r>
      <w:r w:rsidR="00D233E2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voluntario de 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protección de la </w:t>
      </w:r>
      <w:r w:rsidR="001721A2">
        <w:rPr>
          <w:rFonts w:ascii="Calibri" w:eastAsia="Calibri" w:hAnsi="Calibri" w:cs="Calibri"/>
          <w:color w:val="000000"/>
          <w:sz w:val="22"/>
          <w:szCs w:val="22"/>
          <w:lang w:val="es-ES"/>
        </w:rPr>
        <w:t>niñez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</w:t>
      </w:r>
      <w:r w:rsidR="001721A2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y adolescencia 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en su comunidad y cómo puede </w:t>
      </w:r>
      <w:r w:rsidR="001721A2">
        <w:rPr>
          <w:rFonts w:ascii="Calibri" w:eastAsia="Calibri" w:hAnsi="Calibri" w:cs="Calibri"/>
          <w:color w:val="000000"/>
          <w:sz w:val="22"/>
          <w:szCs w:val="22"/>
          <w:lang w:val="es-ES"/>
        </w:rPr>
        <w:t>ponerse en contacto con ellos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. Deben pensar en </w:t>
      </w:r>
      <w:r w:rsidR="001721A2">
        <w:rPr>
          <w:rFonts w:ascii="Calibri" w:eastAsia="Calibri" w:hAnsi="Calibri" w:cs="Calibri"/>
          <w:color w:val="000000"/>
          <w:sz w:val="22"/>
          <w:szCs w:val="22"/>
          <w:lang w:val="es-ES"/>
        </w:rPr>
        <w:t>alguien que cuente con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la lista de características que </w:t>
      </w:r>
      <w:r w:rsidR="001721A2">
        <w:rPr>
          <w:rFonts w:ascii="Calibri" w:eastAsia="Calibri" w:hAnsi="Calibri" w:cs="Calibri"/>
          <w:color w:val="000000"/>
          <w:sz w:val="22"/>
          <w:szCs w:val="22"/>
          <w:lang w:val="es-ES"/>
        </w:rPr>
        <w:t>se anotaron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en </w:t>
      </w:r>
      <w:r w:rsidR="001721A2">
        <w:rPr>
          <w:rFonts w:ascii="Calibri" w:eastAsia="Calibri" w:hAnsi="Calibri" w:cs="Calibri"/>
          <w:color w:val="000000"/>
          <w:sz w:val="22"/>
          <w:szCs w:val="22"/>
          <w:lang w:val="es-ES"/>
        </w:rPr>
        <w:t>el papel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del rotafolio. Es posible que alguno</w:t>
      </w:r>
      <w:r w:rsidR="001721A2">
        <w:rPr>
          <w:rFonts w:ascii="Calibri" w:eastAsia="Calibri" w:hAnsi="Calibri" w:cs="Calibri"/>
          <w:color w:val="000000"/>
          <w:sz w:val="22"/>
          <w:szCs w:val="22"/>
          <w:lang w:val="es-ES"/>
        </w:rPr>
        <w:t>s de los propios participantes</w:t>
      </w:r>
      <w:r w:rsidR="00273E73"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del grupo se 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ofrezcan como voluntarios. </w:t>
      </w:r>
    </w:p>
    <w:p w14:paraId="2814DA09" w14:textId="36CA8CFE" w:rsidR="003C6E28" w:rsidRPr="00FF51CF" w:rsidRDefault="003D13BD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sz w:val="22"/>
          <w:szCs w:val="22"/>
          <w:lang w:val="es-ES"/>
        </w:rPr>
        <w:t>4º p</w:t>
      </w:r>
      <w:r w:rsidR="00AB19B9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aso: Invitación a los voluntarios de la comunidad </w:t>
      </w:r>
    </w:p>
    <w:p w14:paraId="42FD59B8" w14:textId="77777777" w:rsidR="00775CEA" w:rsidRPr="00FF51CF" w:rsidRDefault="00775CE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</w:p>
    <w:p w14:paraId="0C67C881" w14:textId="3017298D" w:rsidR="003C6E28" w:rsidRPr="00FF51CF" w:rsidRDefault="00AB19B9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Organice otra reunión o entrevistas individuales con los posibles voluntarios de </w:t>
      </w:r>
      <w:r w:rsidR="00D233E2" w:rsidRPr="00FF51CF">
        <w:rPr>
          <w:rFonts w:ascii="Calibri" w:eastAsia="Calibri" w:hAnsi="Calibri" w:cs="Calibri"/>
          <w:sz w:val="22"/>
          <w:szCs w:val="22"/>
          <w:lang w:val="es-ES"/>
        </w:rPr>
        <w:t>la comunidad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. Cuando se hayan reunido, </w:t>
      </w:r>
      <w:r w:rsidR="00BE34FA" w:rsidRPr="00FF51CF">
        <w:rPr>
          <w:rFonts w:ascii="Calibri" w:eastAsia="Calibri" w:hAnsi="Calibri" w:cs="Calibri"/>
          <w:sz w:val="22"/>
          <w:szCs w:val="22"/>
          <w:lang w:val="es-ES"/>
        </w:rPr>
        <w:t>dele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una cálida bienvenida y explique de nuevo quién es usted y un poco sobre la organización. Explique que </w:t>
      </w:r>
      <w:r w:rsidR="00BE34FA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iembros de la comunidad les han identificado como personas que ayudan a </w:t>
      </w:r>
      <w:proofErr w:type="gramStart"/>
      <w:r w:rsidRPr="00FF51CF">
        <w:rPr>
          <w:rFonts w:ascii="Calibri" w:eastAsia="Calibri" w:hAnsi="Calibri" w:cs="Calibri"/>
          <w:sz w:val="22"/>
          <w:szCs w:val="22"/>
          <w:lang w:val="es-ES"/>
        </w:rPr>
        <w:t>los niños</w:t>
      </w:r>
      <w:r w:rsidR="00BE34FA">
        <w:rPr>
          <w:rFonts w:ascii="Calibri" w:eastAsia="Calibri" w:hAnsi="Calibri" w:cs="Calibri"/>
          <w:sz w:val="22"/>
          <w:szCs w:val="22"/>
          <w:lang w:val="es-ES"/>
        </w:rPr>
        <w:t xml:space="preserve"> y niñas</w:t>
      </w:r>
      <w:proofErr w:type="gramEnd"/>
      <w:r w:rsidR="00BE34FA">
        <w:rPr>
          <w:rFonts w:ascii="Calibri" w:eastAsia="Calibri" w:hAnsi="Calibri" w:cs="Calibri"/>
          <w:sz w:val="22"/>
          <w:szCs w:val="22"/>
          <w:lang w:val="es-ES"/>
        </w:rPr>
        <w:t xml:space="preserve"> y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que podrían estar interesados en ser </w:t>
      </w:r>
      <w:r w:rsidR="00D233E2" w:rsidRPr="00FF51CF">
        <w:rPr>
          <w:rFonts w:ascii="Calibri" w:eastAsia="Calibri" w:hAnsi="Calibri" w:cs="Calibri"/>
          <w:sz w:val="22"/>
          <w:szCs w:val="22"/>
          <w:lang w:val="es-ES"/>
        </w:rPr>
        <w:t xml:space="preserve">voluntarios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 la organización. </w:t>
      </w:r>
      <w:r w:rsidR="00273E73" w:rsidRPr="00FF51CF">
        <w:rPr>
          <w:rFonts w:ascii="Calibri" w:eastAsia="Calibri" w:hAnsi="Calibri" w:cs="Calibri"/>
          <w:sz w:val="22"/>
          <w:szCs w:val="22"/>
          <w:lang w:val="es-ES"/>
        </w:rPr>
        <w:t xml:space="preserve">Comparta con ellos </w:t>
      </w:r>
      <w:r w:rsidR="00BE34FA">
        <w:rPr>
          <w:rFonts w:ascii="Calibri" w:eastAsia="Calibri" w:hAnsi="Calibri" w:cs="Calibri"/>
          <w:sz w:val="22"/>
          <w:szCs w:val="22"/>
          <w:lang w:val="es-ES"/>
        </w:rPr>
        <w:t>información sobre</w:t>
      </w:r>
      <w:r w:rsidR="00273E73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a descripción de las funciones de los voluntarios, incluyendo el </w:t>
      </w:r>
      <w:r w:rsidR="00BE34FA">
        <w:rPr>
          <w:rFonts w:ascii="Calibri" w:eastAsia="Calibri" w:hAnsi="Calibri" w:cs="Calibri"/>
          <w:sz w:val="22"/>
          <w:szCs w:val="22"/>
          <w:lang w:val="es-ES"/>
        </w:rPr>
        <w:t xml:space="preserve">nivel de compromiso que se espera en horas de trabajo, la </w:t>
      </w:r>
      <w:r w:rsidR="00273E73" w:rsidRPr="00FF51CF">
        <w:rPr>
          <w:rFonts w:ascii="Calibri" w:eastAsia="Calibri" w:hAnsi="Calibri" w:cs="Calibri"/>
          <w:sz w:val="22"/>
          <w:szCs w:val="22"/>
          <w:lang w:val="es-ES"/>
        </w:rPr>
        <w:t>formación, la supervisión y la remuneración</w:t>
      </w:r>
      <w:r w:rsidR="00BE34FA">
        <w:rPr>
          <w:rFonts w:ascii="Calibri" w:eastAsia="Calibri" w:hAnsi="Calibri" w:cs="Calibri"/>
          <w:sz w:val="22"/>
          <w:szCs w:val="22"/>
          <w:lang w:val="es-ES"/>
        </w:rPr>
        <w:t xml:space="preserve"> que se ofrecen</w:t>
      </w:r>
      <w:r w:rsidR="00273E73" w:rsidRPr="00FF51CF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</w:p>
    <w:p w14:paraId="0483BC7B" w14:textId="00B10DEC" w:rsidR="003C6E28" w:rsidRPr="00FF51CF" w:rsidRDefault="00AB19B9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Recuerde que hay 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>personas de ayuda que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ya están apoyando a </w:t>
      </w:r>
      <w:proofErr w:type="gramStart"/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los niños 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>y niñas</w:t>
      </w:r>
      <w:proofErr w:type="gramEnd"/>
      <w:r w:rsidR="00626756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de la comunidad y que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 xml:space="preserve"> puede que no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est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>én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interesados en asumir un papel formal con una organización de 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>protección de la niñez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. No presion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a estas personas, sino </w:t>
      </w:r>
      <w:r w:rsidR="00626756" w:rsidRPr="00FF51CF">
        <w:rPr>
          <w:rFonts w:ascii="Calibri" w:eastAsia="Calibri" w:hAnsi="Calibri" w:cs="Calibri"/>
          <w:sz w:val="22"/>
          <w:szCs w:val="22"/>
          <w:lang w:val="es-ES"/>
        </w:rPr>
        <w:t>an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>ímelo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a que continúen con sus esfuerzos de apoyo a </w:t>
      </w:r>
      <w:proofErr w:type="gramStart"/>
      <w:r w:rsidR="00626756">
        <w:rPr>
          <w:rFonts w:ascii="Calibri" w:eastAsia="Calibri" w:hAnsi="Calibri" w:cs="Calibri"/>
          <w:sz w:val="22"/>
          <w:szCs w:val="22"/>
          <w:lang w:val="es-ES"/>
        </w:rPr>
        <w:t>niños y niñas</w:t>
      </w:r>
      <w:proofErr w:type="gramEnd"/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>También puede</w:t>
      </w:r>
      <w:r w:rsidR="00722D1C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haber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 xml:space="preserve"> posibles</w:t>
      </w:r>
      <w:r w:rsidR="00722D1C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voluntarios que ya estén apoyando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 xml:space="preserve"> con</w:t>
      </w:r>
      <w:r w:rsidR="00722D1C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as actividades de otro </w:t>
      </w:r>
      <w:r w:rsidR="00323BE4" w:rsidRPr="00FF51CF">
        <w:rPr>
          <w:rFonts w:ascii="Calibri" w:eastAsia="Calibri" w:hAnsi="Calibri" w:cs="Calibri"/>
          <w:sz w:val="22"/>
          <w:szCs w:val="22"/>
          <w:lang w:val="es-ES"/>
        </w:rPr>
        <w:t xml:space="preserve">programa u </w:t>
      </w:r>
      <w:r w:rsidR="00722D1C" w:rsidRPr="00FF51CF">
        <w:rPr>
          <w:rFonts w:ascii="Calibri" w:eastAsia="Calibri" w:hAnsi="Calibri" w:cs="Calibri"/>
          <w:sz w:val="22"/>
          <w:szCs w:val="22"/>
          <w:lang w:val="es-ES"/>
        </w:rPr>
        <w:t xml:space="preserve">organización. Hable con ellos de los posibles retos que supone </w:t>
      </w:r>
      <w:r w:rsidR="00C32C8B" w:rsidRPr="00FF51CF">
        <w:rPr>
          <w:rFonts w:ascii="Calibri" w:eastAsia="Calibri" w:hAnsi="Calibri" w:cs="Calibri"/>
          <w:sz w:val="22"/>
          <w:szCs w:val="22"/>
          <w:lang w:val="es-ES"/>
        </w:rPr>
        <w:t xml:space="preserve">compaginar múltiples </w:t>
      </w:r>
      <w:r w:rsidR="00722D1C" w:rsidRPr="00FF51CF">
        <w:rPr>
          <w:rFonts w:ascii="Calibri" w:eastAsia="Calibri" w:hAnsi="Calibri" w:cs="Calibri"/>
          <w:sz w:val="22"/>
          <w:szCs w:val="22"/>
          <w:lang w:val="es-ES"/>
        </w:rPr>
        <w:t xml:space="preserve">responsabilidades 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 xml:space="preserve">como </w:t>
      </w:r>
      <w:r w:rsidR="00722D1C" w:rsidRPr="00FF51CF">
        <w:rPr>
          <w:rFonts w:ascii="Calibri" w:eastAsia="Calibri" w:hAnsi="Calibri" w:cs="Calibri"/>
          <w:sz w:val="22"/>
          <w:szCs w:val="22"/>
          <w:lang w:val="es-ES"/>
        </w:rPr>
        <w:t xml:space="preserve">voluntariado, y asegúrese de aclarar </w:t>
      </w:r>
      <w:r w:rsidR="00C32C8B" w:rsidRPr="00FF51CF">
        <w:rPr>
          <w:rFonts w:ascii="Calibri" w:eastAsia="Calibri" w:hAnsi="Calibri" w:cs="Calibri"/>
          <w:sz w:val="22"/>
          <w:szCs w:val="22"/>
          <w:lang w:val="es-ES"/>
        </w:rPr>
        <w:t>la ca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 xml:space="preserve">ntidad </w:t>
      </w:r>
      <w:r w:rsidR="00C32C8B" w:rsidRPr="00FF51CF">
        <w:rPr>
          <w:rFonts w:ascii="Calibri" w:eastAsia="Calibri" w:hAnsi="Calibri" w:cs="Calibri"/>
          <w:sz w:val="22"/>
          <w:szCs w:val="22"/>
          <w:lang w:val="es-ES"/>
        </w:rPr>
        <w:t>de trabajo que se espera.</w:t>
      </w:r>
    </w:p>
    <w:p w14:paraId="4CE27653" w14:textId="6DF583A6" w:rsidR="003C6E28" w:rsidRPr="00FF51CF" w:rsidRDefault="00AB19B9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Invite a los posibles </w:t>
      </w:r>
      <w:r w:rsidR="00D233E2" w:rsidRPr="00FF51CF">
        <w:rPr>
          <w:rFonts w:ascii="Calibri" w:eastAsia="Calibri" w:hAnsi="Calibri" w:cs="Calibri"/>
          <w:sz w:val="22"/>
          <w:szCs w:val="22"/>
          <w:lang w:val="es-ES"/>
        </w:rPr>
        <w:t xml:space="preserve">voluntarios de </w:t>
      </w:r>
      <w:r w:rsidR="00273E73" w:rsidRPr="00FF51CF">
        <w:rPr>
          <w:rFonts w:ascii="Calibri" w:eastAsia="Calibri" w:hAnsi="Calibri" w:cs="Calibri"/>
          <w:sz w:val="22"/>
          <w:szCs w:val="22"/>
          <w:lang w:val="es-ES"/>
        </w:rPr>
        <w:t xml:space="preserve">la comunidad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a hacer preguntas sobre la función. No </w:t>
      </w:r>
      <w:r w:rsidR="00626756">
        <w:rPr>
          <w:rFonts w:ascii="Calibri" w:eastAsia="Calibri" w:hAnsi="Calibri" w:cs="Calibri"/>
          <w:sz w:val="22"/>
          <w:szCs w:val="22"/>
          <w:lang w:val="es-ES"/>
        </w:rPr>
        <w:t>se sienta que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tiene que responder a todas las preguntas si no está seguro de cuál debe ser la respuesta. </w:t>
      </w:r>
      <w:r w:rsidR="00A47559">
        <w:rPr>
          <w:rFonts w:ascii="Calibri" w:eastAsia="Calibri" w:hAnsi="Calibri" w:cs="Calibri"/>
          <w:sz w:val="22"/>
          <w:szCs w:val="22"/>
          <w:lang w:val="es-ES"/>
        </w:rPr>
        <w:t>Mejor anote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D1280" w:rsidRPr="00FF51CF">
        <w:rPr>
          <w:rFonts w:ascii="Calibri" w:eastAsia="Calibri" w:hAnsi="Calibri" w:cs="Calibri"/>
          <w:sz w:val="22"/>
          <w:szCs w:val="22"/>
          <w:lang w:val="es-ES"/>
        </w:rPr>
        <w:t xml:space="preserve">las preguntas de las que no está seguro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y prometa que </w:t>
      </w:r>
      <w:r w:rsidR="00A47559">
        <w:rPr>
          <w:rFonts w:ascii="Calibri" w:eastAsia="Calibri" w:hAnsi="Calibri" w:cs="Calibri"/>
          <w:sz w:val="22"/>
          <w:szCs w:val="22"/>
          <w:lang w:val="es-ES"/>
        </w:rPr>
        <w:t>les comunicará las respuesta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. Dedi</w:t>
      </w:r>
      <w:r w:rsidR="00A47559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tiempo </w:t>
      </w:r>
      <w:r w:rsidR="00A47559">
        <w:rPr>
          <w:rFonts w:ascii="Calibri" w:eastAsia="Calibri" w:hAnsi="Calibri" w:cs="Calibri"/>
          <w:sz w:val="22"/>
          <w:szCs w:val="22"/>
          <w:lang w:val="es-ES"/>
        </w:rPr>
        <w:t>al diálogo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: no </w:t>
      </w:r>
      <w:r w:rsidR="005B4282">
        <w:rPr>
          <w:rFonts w:ascii="Calibri" w:eastAsia="Calibri" w:hAnsi="Calibri" w:cs="Calibri"/>
          <w:sz w:val="22"/>
          <w:szCs w:val="22"/>
          <w:lang w:val="es-ES"/>
        </w:rPr>
        <w:t>les</w:t>
      </w:r>
      <w:r w:rsidR="00A47559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apresure</w:t>
      </w:r>
      <w:r w:rsidR="005B4282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Querrán hablar de</w:t>
      </w:r>
      <w:r w:rsidR="005B4282">
        <w:rPr>
          <w:rFonts w:ascii="Calibri" w:eastAsia="Calibri" w:hAnsi="Calibri" w:cs="Calibri"/>
          <w:sz w:val="22"/>
          <w:szCs w:val="22"/>
          <w:lang w:val="es-ES"/>
        </w:rPr>
        <w:t>l concepto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. Escuch</w:t>
      </w:r>
      <w:r w:rsidR="005B4282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las preocupaciones y las críticas. Ha</w:t>
      </w:r>
      <w:r w:rsidR="005B4282">
        <w:rPr>
          <w:rFonts w:ascii="Calibri" w:eastAsia="Calibri" w:hAnsi="Calibri" w:cs="Calibri"/>
          <w:sz w:val="22"/>
          <w:szCs w:val="22"/>
          <w:lang w:val="es-ES"/>
        </w:rPr>
        <w:t>ga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hincapié en que está bien, incluso en esta fase, decir que no si creen que no pueden </w:t>
      </w:r>
      <w:r w:rsidR="005B4282">
        <w:rPr>
          <w:rFonts w:ascii="Calibri" w:eastAsia="Calibri" w:hAnsi="Calibri" w:cs="Calibri"/>
          <w:sz w:val="22"/>
          <w:szCs w:val="22"/>
          <w:lang w:val="es-ES"/>
        </w:rPr>
        <w:t>comprometerse.</w:t>
      </w:r>
    </w:p>
    <w:p w14:paraId="26E23E79" w14:textId="65BA3114" w:rsidR="003C6E28" w:rsidRPr="00FF51CF" w:rsidRDefault="005B4282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sz w:val="22"/>
          <w:szCs w:val="22"/>
          <w:lang w:val="es-ES"/>
        </w:rPr>
        <w:t>5º p</w:t>
      </w:r>
      <w:r w:rsidR="00AB19B9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aso: Determinar quién será seleccionado como voluntario comunitario </w:t>
      </w:r>
    </w:p>
    <w:p w14:paraId="50836626" w14:textId="6A71BA35" w:rsidR="003C6E28" w:rsidRPr="00FF51CF" w:rsidRDefault="00AB19B9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Volver a los criterios originales </w:t>
      </w:r>
      <w:r w:rsidR="00465898" w:rsidRPr="00FF51CF">
        <w:rPr>
          <w:rFonts w:ascii="Calibri" w:eastAsia="Calibri" w:hAnsi="Calibri" w:cs="Calibri"/>
          <w:sz w:val="22"/>
          <w:szCs w:val="22"/>
          <w:lang w:val="es-ES"/>
        </w:rPr>
        <w:t xml:space="preserve">y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cidir quiénes son los mejores candidatos </w:t>
      </w:r>
      <w:r w:rsidR="00465898" w:rsidRPr="00FF51CF">
        <w:rPr>
          <w:rFonts w:ascii="Calibri" w:eastAsia="Calibri" w:hAnsi="Calibri" w:cs="Calibri"/>
          <w:sz w:val="22"/>
          <w:szCs w:val="22"/>
          <w:lang w:val="es-ES"/>
        </w:rPr>
        <w:t>según los criterios y asegurarse de que el cuadro de voluntarios es diverso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. Consider</w:t>
      </w:r>
      <w:r w:rsidR="00D62B7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a posibilidad de tomar esta decisión con otros miembros del equipo de </w:t>
      </w:r>
      <w:r w:rsidR="00D62B7F">
        <w:rPr>
          <w:rFonts w:ascii="Calibri" w:eastAsia="Calibri" w:hAnsi="Calibri" w:cs="Calibri"/>
          <w:sz w:val="22"/>
          <w:szCs w:val="22"/>
          <w:lang w:val="es-ES"/>
        </w:rPr>
        <w:t>protección de la niñez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, y quizás con representantes de la comunidad. </w:t>
      </w:r>
    </w:p>
    <w:p w14:paraId="5BF29080" w14:textId="77777777" w:rsidR="00775CEA" w:rsidRPr="00FF51CF" w:rsidRDefault="00775CE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039E7065" w14:textId="20342806" w:rsidR="003C6E28" w:rsidRPr="00FF51CF" w:rsidRDefault="00AB19B9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Si procede, pida referencias </w:t>
      </w:r>
      <w:r w:rsidR="0095172D">
        <w:rPr>
          <w:rFonts w:ascii="Calibri" w:eastAsia="Calibri" w:hAnsi="Calibri" w:cs="Calibri"/>
          <w:sz w:val="22"/>
          <w:szCs w:val="22"/>
          <w:lang w:val="es-ES"/>
        </w:rPr>
        <w:t xml:space="preserve">laborales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(especialmente si la persona</w:t>
      </w:r>
      <w:r w:rsidR="00D62B7F">
        <w:rPr>
          <w:rFonts w:ascii="Calibri" w:eastAsia="Calibri" w:hAnsi="Calibri" w:cs="Calibri"/>
          <w:sz w:val="22"/>
          <w:szCs w:val="22"/>
          <w:lang w:val="es-ES"/>
        </w:rPr>
        <w:t xml:space="preserve"> está involucrada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con otra organización) y confirme que cumpli</w:t>
      </w:r>
      <w:r w:rsidR="00D62B7F">
        <w:rPr>
          <w:rFonts w:ascii="Calibri" w:eastAsia="Calibri" w:hAnsi="Calibri" w:cs="Calibri"/>
          <w:sz w:val="22"/>
          <w:szCs w:val="22"/>
          <w:lang w:val="es-ES"/>
        </w:rPr>
        <w:t>rá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el Código de Conducta. </w:t>
      </w:r>
      <w:r w:rsidR="00D62B7F">
        <w:rPr>
          <w:rFonts w:ascii="Calibri" w:eastAsia="Calibri" w:hAnsi="Calibri" w:cs="Calibri"/>
          <w:sz w:val="22"/>
          <w:szCs w:val="22"/>
          <w:lang w:val="es-ES"/>
        </w:rPr>
        <w:t>Se recomiendan realizar algunas de las siguientes</w:t>
      </w:r>
      <w:r w:rsidR="00767FDE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preguntas</w:t>
      </w:r>
      <w:r w:rsidR="00D62B7F">
        <w:rPr>
          <w:rFonts w:ascii="Calibri" w:eastAsia="Calibri" w:hAnsi="Calibri" w:cs="Calibri"/>
          <w:sz w:val="22"/>
          <w:szCs w:val="22"/>
          <w:lang w:val="es-ES"/>
        </w:rPr>
        <w:t xml:space="preserve"> a las</w:t>
      </w:r>
      <w:r w:rsidR="00767FDE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referencias</w:t>
      </w:r>
      <w:r w:rsidR="0095172D">
        <w:rPr>
          <w:rFonts w:ascii="Calibri" w:eastAsia="Calibri" w:hAnsi="Calibri" w:cs="Calibri"/>
          <w:sz w:val="22"/>
          <w:szCs w:val="22"/>
          <w:lang w:val="es-ES"/>
        </w:rPr>
        <w:t xml:space="preserve"> laborales</w:t>
      </w:r>
      <w:r w:rsidR="00D62B7F">
        <w:rPr>
          <w:rFonts w:ascii="Calibri" w:eastAsia="Calibri" w:hAnsi="Calibri" w:cs="Calibri"/>
          <w:sz w:val="22"/>
          <w:szCs w:val="22"/>
          <w:lang w:val="es-ES"/>
        </w:rPr>
        <w:t>,</w:t>
      </w:r>
      <w:r w:rsidR="00412E48">
        <w:rPr>
          <w:rStyle w:val="FootnoteReference"/>
          <w:rFonts w:ascii="Calibri" w:eastAsia="Calibri" w:hAnsi="Calibri" w:cs="Calibri"/>
          <w:sz w:val="22"/>
          <w:szCs w:val="22"/>
        </w:rPr>
        <w:footnoteReference w:id="1"/>
      </w:r>
      <w:r w:rsidR="00767FDE" w:rsidRPr="00FF51C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D62B7F">
        <w:rPr>
          <w:rFonts w:ascii="Calibri" w:eastAsia="Calibri" w:hAnsi="Calibri" w:cs="Calibri"/>
          <w:sz w:val="22"/>
          <w:szCs w:val="22"/>
          <w:lang w:val="es-ES"/>
        </w:rPr>
        <w:t>por ejemplo</w:t>
      </w:r>
      <w:r w:rsidR="00767FDE" w:rsidRPr="00FF51CF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</w:p>
    <w:p w14:paraId="704A89C3" w14:textId="68F1A3DA" w:rsidR="003C6E28" w:rsidRPr="00FF51CF" w:rsidRDefault="00AB19B9">
      <w:pPr>
        <w:pStyle w:val="ListParagraph"/>
        <w:numPr>
          <w:ilvl w:val="0"/>
          <w:numId w:val="4"/>
        </w:numPr>
        <w:jc w:val="both"/>
        <w:rPr>
          <w:rFonts w:cs="Calibri"/>
          <w:lang w:val="es-ES"/>
        </w:rPr>
      </w:pPr>
      <w:r w:rsidRPr="00FF51CF">
        <w:rPr>
          <w:rFonts w:cs="Calibri"/>
          <w:lang w:val="es-ES"/>
        </w:rPr>
        <w:t xml:space="preserve">¿Cómo conoce </w:t>
      </w:r>
      <w:r w:rsidR="00D62B7F">
        <w:rPr>
          <w:rFonts w:cs="Calibri"/>
          <w:lang w:val="es-ES"/>
        </w:rPr>
        <w:t xml:space="preserve">la </w:t>
      </w:r>
      <w:r w:rsidR="0095172D">
        <w:rPr>
          <w:rFonts w:cs="Calibri"/>
          <w:lang w:val="es-ES"/>
        </w:rPr>
        <w:t>referencia laboral</w:t>
      </w:r>
      <w:r w:rsidR="00D62B7F">
        <w:rPr>
          <w:rFonts w:cs="Calibri"/>
          <w:lang w:val="es-ES"/>
        </w:rPr>
        <w:t xml:space="preserve"> </w:t>
      </w:r>
      <w:r w:rsidRPr="00FF51CF">
        <w:rPr>
          <w:rFonts w:cs="Calibri"/>
          <w:lang w:val="es-ES"/>
        </w:rPr>
        <w:t>al candidato?</w:t>
      </w:r>
    </w:p>
    <w:p w14:paraId="7693EB15" w14:textId="77777777" w:rsidR="003C6E28" w:rsidRPr="00FF51CF" w:rsidRDefault="00AB19B9">
      <w:pPr>
        <w:pStyle w:val="ListParagraph"/>
        <w:numPr>
          <w:ilvl w:val="0"/>
          <w:numId w:val="4"/>
        </w:numPr>
        <w:jc w:val="both"/>
        <w:rPr>
          <w:rFonts w:cs="Calibri"/>
          <w:lang w:val="es-ES"/>
        </w:rPr>
      </w:pPr>
      <w:r w:rsidRPr="00FF51CF">
        <w:rPr>
          <w:rFonts w:cs="Calibri"/>
          <w:lang w:val="es-ES"/>
        </w:rPr>
        <w:t>¿Desde cuándo conoce al candidato?</w:t>
      </w:r>
    </w:p>
    <w:p w14:paraId="23AE7E8A" w14:textId="06F4E591" w:rsidR="003C6E28" w:rsidRPr="00FF51CF" w:rsidRDefault="00AB19B9">
      <w:pPr>
        <w:pStyle w:val="ListParagraph"/>
        <w:numPr>
          <w:ilvl w:val="0"/>
          <w:numId w:val="4"/>
        </w:numPr>
        <w:jc w:val="both"/>
        <w:rPr>
          <w:rFonts w:cs="Calibri"/>
          <w:lang w:val="es-ES"/>
        </w:rPr>
      </w:pPr>
      <w:r w:rsidRPr="00FF51CF">
        <w:rPr>
          <w:rFonts w:cs="Calibri"/>
          <w:lang w:val="es-ES"/>
        </w:rPr>
        <w:t xml:space="preserve">¿Cuáles son las cualidades y la experiencia </w:t>
      </w:r>
      <w:r w:rsidR="00E85416">
        <w:rPr>
          <w:rFonts w:cs="Calibri"/>
          <w:lang w:val="es-ES"/>
        </w:rPr>
        <w:t>que tiene el</w:t>
      </w:r>
      <w:r w:rsidRPr="00FF51CF">
        <w:rPr>
          <w:rFonts w:cs="Calibri"/>
          <w:lang w:val="es-ES"/>
        </w:rPr>
        <w:t xml:space="preserve"> candidato trabaj</w:t>
      </w:r>
      <w:r w:rsidR="00E85416">
        <w:rPr>
          <w:rFonts w:cs="Calibri"/>
          <w:lang w:val="es-ES"/>
        </w:rPr>
        <w:t xml:space="preserve">ando </w:t>
      </w:r>
      <w:r w:rsidRPr="00FF51CF">
        <w:rPr>
          <w:rFonts w:cs="Calibri"/>
          <w:lang w:val="es-ES"/>
        </w:rPr>
        <w:t xml:space="preserve">con </w:t>
      </w:r>
      <w:proofErr w:type="gramStart"/>
      <w:r w:rsidRPr="00FF51CF">
        <w:rPr>
          <w:rFonts w:cs="Calibri"/>
          <w:lang w:val="es-ES"/>
        </w:rPr>
        <w:t>niños</w:t>
      </w:r>
      <w:r w:rsidR="00E85416">
        <w:rPr>
          <w:rFonts w:cs="Calibri"/>
          <w:lang w:val="es-ES"/>
        </w:rPr>
        <w:t xml:space="preserve"> y niñas</w:t>
      </w:r>
      <w:proofErr w:type="gramEnd"/>
      <w:r w:rsidRPr="00FF51CF">
        <w:rPr>
          <w:rFonts w:cs="Calibri"/>
          <w:lang w:val="es-ES"/>
        </w:rPr>
        <w:t>?</w:t>
      </w:r>
    </w:p>
    <w:p w14:paraId="78393BFC" w14:textId="126DEA3D" w:rsidR="003C6E28" w:rsidRPr="00FF51CF" w:rsidRDefault="00AB19B9">
      <w:pPr>
        <w:pStyle w:val="ListParagraph"/>
        <w:numPr>
          <w:ilvl w:val="0"/>
          <w:numId w:val="4"/>
        </w:numPr>
        <w:jc w:val="both"/>
        <w:rPr>
          <w:rFonts w:cs="Calibri"/>
          <w:lang w:val="es-ES"/>
        </w:rPr>
      </w:pPr>
      <w:r w:rsidRPr="00FF51CF">
        <w:rPr>
          <w:rFonts w:cs="Calibri"/>
          <w:lang w:val="es-ES"/>
        </w:rPr>
        <w:t>¿</w:t>
      </w:r>
      <w:r w:rsidR="00265486">
        <w:rPr>
          <w:rFonts w:cs="Calibri"/>
          <w:lang w:val="es-ES"/>
        </w:rPr>
        <w:t>Se le ocurre alguna</w:t>
      </w:r>
      <w:r w:rsidRPr="00FF51CF">
        <w:rPr>
          <w:rFonts w:cs="Calibri"/>
          <w:lang w:val="es-ES"/>
        </w:rPr>
        <w:t xml:space="preserve"> razón por la que el candidato no sea adecuado para un puesto de voluntario que trabaje con </w:t>
      </w:r>
      <w:proofErr w:type="gramStart"/>
      <w:r w:rsidRPr="00FF51CF">
        <w:rPr>
          <w:rFonts w:cs="Calibri"/>
          <w:lang w:val="es-ES"/>
        </w:rPr>
        <w:t>niños</w:t>
      </w:r>
      <w:r w:rsidR="00E85416">
        <w:rPr>
          <w:rFonts w:cs="Calibri"/>
          <w:lang w:val="es-ES"/>
        </w:rPr>
        <w:t xml:space="preserve"> y niñas</w:t>
      </w:r>
      <w:proofErr w:type="gramEnd"/>
      <w:r w:rsidRPr="00FF51CF">
        <w:rPr>
          <w:rFonts w:cs="Calibri"/>
          <w:lang w:val="es-ES"/>
        </w:rPr>
        <w:t xml:space="preserve">? </w:t>
      </w:r>
    </w:p>
    <w:p w14:paraId="46BF3A2B" w14:textId="71165953" w:rsidR="003C6E28" w:rsidRPr="00FF51CF" w:rsidRDefault="00AB19B9">
      <w:pPr>
        <w:pStyle w:val="ListParagraph"/>
        <w:numPr>
          <w:ilvl w:val="0"/>
          <w:numId w:val="4"/>
        </w:numPr>
        <w:jc w:val="both"/>
        <w:rPr>
          <w:rFonts w:cs="Calibri"/>
          <w:lang w:val="es-ES"/>
        </w:rPr>
      </w:pPr>
      <w:r w:rsidRPr="00FF51CF">
        <w:rPr>
          <w:rFonts w:cs="Calibri"/>
          <w:lang w:val="es-ES"/>
        </w:rPr>
        <w:t xml:space="preserve">Si el candidato </w:t>
      </w:r>
      <w:r w:rsidR="00444F16">
        <w:rPr>
          <w:rFonts w:cs="Calibri"/>
          <w:lang w:val="es-ES"/>
        </w:rPr>
        <w:t>ejerce ya una</w:t>
      </w:r>
      <w:r w:rsidRPr="00FF51CF">
        <w:rPr>
          <w:rFonts w:cs="Calibri"/>
          <w:lang w:val="es-ES"/>
        </w:rPr>
        <w:t xml:space="preserve"> función en la organización, ¿</w:t>
      </w:r>
      <w:r w:rsidR="00444F16">
        <w:rPr>
          <w:rFonts w:cs="Calibri"/>
          <w:lang w:val="es-ES"/>
        </w:rPr>
        <w:t xml:space="preserve">es realista que </w:t>
      </w:r>
      <w:r w:rsidRPr="00FF51CF">
        <w:rPr>
          <w:rFonts w:cs="Calibri"/>
          <w:lang w:val="es-ES"/>
        </w:rPr>
        <w:t xml:space="preserve">pueda compaginar </w:t>
      </w:r>
      <w:r w:rsidR="00444F16">
        <w:rPr>
          <w:rFonts w:cs="Calibri"/>
          <w:lang w:val="es-ES"/>
        </w:rPr>
        <w:t>ambas</w:t>
      </w:r>
      <w:r w:rsidRPr="00FF51CF">
        <w:rPr>
          <w:rFonts w:cs="Calibri"/>
          <w:lang w:val="es-ES"/>
        </w:rPr>
        <w:t xml:space="preserve"> responsabilidades? </w:t>
      </w:r>
    </w:p>
    <w:p w14:paraId="312754C5" w14:textId="04CED716" w:rsidR="003C6E28" w:rsidRPr="00FF51CF" w:rsidRDefault="00444F16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sz w:val="22"/>
          <w:szCs w:val="22"/>
          <w:lang w:val="es-ES"/>
        </w:rPr>
        <w:t>6º p</w:t>
      </w:r>
      <w:r w:rsidR="00AB19B9" w:rsidRPr="00FF51CF">
        <w:rPr>
          <w:rFonts w:ascii="Calibri" w:eastAsia="Calibri" w:hAnsi="Calibri" w:cs="Calibri"/>
          <w:b/>
          <w:sz w:val="22"/>
          <w:szCs w:val="22"/>
          <w:lang w:val="es-ES"/>
        </w:rPr>
        <w:t>aso</w:t>
      </w:r>
      <w:r>
        <w:rPr>
          <w:rFonts w:ascii="Calibri" w:eastAsia="Calibri" w:hAnsi="Calibri" w:cs="Calibri"/>
          <w:b/>
          <w:sz w:val="22"/>
          <w:szCs w:val="22"/>
          <w:lang w:val="es-ES"/>
        </w:rPr>
        <w:t>:</w:t>
      </w:r>
      <w:r w:rsidR="00AB19B9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 Reunión de compromiso con los </w:t>
      </w:r>
      <w:r w:rsidR="00270CCE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voluntarios y los </w:t>
      </w:r>
      <w:r w:rsidR="00AB19B9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miembros de la comunidad </w:t>
      </w:r>
    </w:p>
    <w:p w14:paraId="4CEBD88A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0EDF1135" w14:textId="195AA8E7" w:rsidR="003C6E28" w:rsidRPr="00FF51CF" w:rsidRDefault="00AB19B9">
      <w:pPr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spués de decidir quiénes serán los voluntarios de la comunidad, </w:t>
      </w:r>
      <w:r w:rsidR="00444F16">
        <w:rPr>
          <w:rFonts w:ascii="Calibri" w:eastAsia="Calibri" w:hAnsi="Calibri" w:cs="Calibri"/>
          <w:sz w:val="22"/>
          <w:szCs w:val="22"/>
          <w:lang w:val="es-ES"/>
        </w:rPr>
        <w:t>se recomienda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444F16">
        <w:rPr>
          <w:rFonts w:ascii="Calibri" w:eastAsia="Calibri" w:hAnsi="Calibri" w:cs="Calibri"/>
          <w:sz w:val="22"/>
          <w:szCs w:val="22"/>
          <w:lang w:val="es-ES"/>
        </w:rPr>
        <w:t>organiza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r una reunión formal con el líder comunitario, la </w:t>
      </w:r>
      <w:r w:rsidR="00444F16">
        <w:rPr>
          <w:rFonts w:ascii="Calibri" w:eastAsia="Calibri" w:hAnsi="Calibri" w:cs="Calibri"/>
          <w:sz w:val="22"/>
          <w:szCs w:val="22"/>
          <w:lang w:val="es-ES"/>
        </w:rPr>
        <w:t>or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ganización de </w:t>
      </w:r>
      <w:r w:rsidR="00444F16">
        <w:rPr>
          <w:rFonts w:ascii="Calibri" w:eastAsia="Calibri" w:hAnsi="Calibri" w:cs="Calibri"/>
          <w:sz w:val="22"/>
          <w:szCs w:val="22"/>
          <w:lang w:val="es-ES"/>
        </w:rPr>
        <w:t>protección de la niñez y adolescencia</w:t>
      </w:r>
      <w:r w:rsidR="00465898" w:rsidRPr="00FF51CF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los voluntarios </w:t>
      </w:r>
      <w:r w:rsidR="00465898" w:rsidRPr="00FF51CF">
        <w:rPr>
          <w:rFonts w:ascii="Calibri" w:eastAsia="Calibri" w:hAnsi="Calibri" w:cs="Calibri"/>
          <w:sz w:val="22"/>
          <w:szCs w:val="22"/>
          <w:lang w:val="es-ES"/>
        </w:rPr>
        <w:t>y la comunidad en general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1EA3E763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10F07F3C" w14:textId="1AD7FF3C" w:rsidR="003C6E28" w:rsidRPr="00FF51CF" w:rsidRDefault="00AB19B9">
      <w:pPr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>P</w:t>
      </w:r>
      <w:r w:rsidR="00444F16">
        <w:rPr>
          <w:rFonts w:ascii="Calibri" w:eastAsia="Calibri" w:hAnsi="Calibri" w:cs="Calibri"/>
          <w:sz w:val="22"/>
          <w:szCs w:val="22"/>
          <w:lang w:val="es-ES"/>
        </w:rPr>
        <w:t>odría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pedirle al líder comunitario que presente a los voluntarios y rec</w:t>
      </w:r>
      <w:r w:rsidR="00444F16">
        <w:rPr>
          <w:rFonts w:ascii="Calibri" w:eastAsia="Calibri" w:hAnsi="Calibri" w:cs="Calibri"/>
          <w:sz w:val="22"/>
          <w:szCs w:val="22"/>
          <w:lang w:val="es-ES"/>
        </w:rPr>
        <w:t>ordarle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a todos su función de ayudar a niños</w:t>
      </w:r>
      <w:r w:rsidR="00444F16">
        <w:rPr>
          <w:rFonts w:ascii="Calibri" w:eastAsia="Calibri" w:hAnsi="Calibri" w:cs="Calibri"/>
          <w:sz w:val="22"/>
          <w:szCs w:val="22"/>
          <w:lang w:val="es-ES"/>
        </w:rPr>
        <w:t>, niña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y </w:t>
      </w:r>
      <w:r w:rsidR="00444F16">
        <w:rPr>
          <w:rFonts w:ascii="Calibri" w:eastAsia="Calibri" w:hAnsi="Calibri" w:cs="Calibri"/>
          <w:sz w:val="22"/>
          <w:szCs w:val="22"/>
          <w:lang w:val="es-ES"/>
        </w:rPr>
        <w:t xml:space="preserve">a las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familias de la comunidad.   </w:t>
      </w:r>
    </w:p>
    <w:p w14:paraId="754DD219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4581F6DA" w14:textId="77777777" w:rsidR="003C6E28" w:rsidRPr="00FF51CF" w:rsidRDefault="00AB19B9">
      <w:pPr>
        <w:widowControl w:val="0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Pida a los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voluntarios 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>que han sido seleccionados por la comunidad que se pongan de pie. A continuación, explique cómo han sido seleccionados.</w:t>
      </w:r>
    </w:p>
    <w:p w14:paraId="25E7E715" w14:textId="77777777" w:rsidR="00775CEA" w:rsidRPr="00FF51CF" w:rsidRDefault="00775CEA">
      <w:pPr>
        <w:widowControl w:val="0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4C98DAF5" w14:textId="05EB8DC5" w:rsidR="003C6E28" w:rsidRPr="00FF51CF" w:rsidRDefault="00AB19B9">
      <w:pPr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Explique que la comunidad </w:t>
      </w:r>
      <w:r w:rsidR="00B81538">
        <w:rPr>
          <w:rFonts w:ascii="Calibri" w:eastAsia="Calibri" w:hAnsi="Calibri" w:cs="Calibri"/>
          <w:color w:val="000000"/>
          <w:sz w:val="22"/>
          <w:szCs w:val="22"/>
          <w:lang w:val="es-ES"/>
        </w:rPr>
        <w:t>debe entender que tienen</w:t>
      </w:r>
      <w:r w:rsidRPr="00FF51CF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un </w:t>
      </w:r>
      <w:r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contrato social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con esta persona. Un </w:t>
      </w:r>
      <w:r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contrato </w:t>
      </w:r>
      <w:r w:rsidR="00D549A2">
        <w:rPr>
          <w:rFonts w:ascii="Calibri" w:eastAsia="Calibri" w:hAnsi="Calibri" w:cs="Calibri"/>
          <w:sz w:val="22"/>
          <w:szCs w:val="22"/>
          <w:lang w:val="es-ES"/>
        </w:rPr>
        <w:t>requiere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que ambas partes estén de acuerdo: en este caso, </w:t>
      </w:r>
      <w:r w:rsidR="00B81538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iños</w:t>
      </w:r>
      <w:r w:rsidR="00B81538">
        <w:rPr>
          <w:rFonts w:ascii="Calibri" w:eastAsia="Calibri" w:hAnsi="Calibri" w:cs="Calibri"/>
          <w:sz w:val="22"/>
          <w:szCs w:val="22"/>
          <w:lang w:val="es-ES"/>
        </w:rPr>
        <w:t>, niña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y</w:t>
      </w:r>
      <w:r w:rsidR="00B81538">
        <w:rPr>
          <w:rFonts w:ascii="Calibri" w:eastAsia="Calibri" w:hAnsi="Calibri" w:cs="Calibri"/>
          <w:sz w:val="22"/>
          <w:szCs w:val="22"/>
          <w:lang w:val="es-ES"/>
        </w:rPr>
        <w:t xml:space="preserve"> su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cuidadores deben confiar en los voluntarios que han seleccionado. </w:t>
      </w:r>
      <w:r w:rsidR="00D549A2">
        <w:rPr>
          <w:rFonts w:ascii="Calibri" w:eastAsia="Calibri" w:hAnsi="Calibri" w:cs="Calibri"/>
          <w:sz w:val="22"/>
          <w:szCs w:val="22"/>
          <w:lang w:val="es-ES"/>
        </w:rPr>
        <w:t>Y del mismo modo,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os voluntarios deben sentir que la comunidad (incluidos los líderes) </w:t>
      </w:r>
      <w:r w:rsidR="00D549A2">
        <w:rPr>
          <w:rFonts w:ascii="Calibri" w:eastAsia="Calibri" w:hAnsi="Calibri" w:cs="Calibri"/>
          <w:sz w:val="22"/>
          <w:szCs w:val="22"/>
          <w:lang w:val="es-ES"/>
        </w:rPr>
        <w:t xml:space="preserve">les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apoyan y </w:t>
      </w:r>
      <w:r w:rsidR="00D549A2">
        <w:rPr>
          <w:rFonts w:ascii="Calibri" w:eastAsia="Calibri" w:hAnsi="Calibri" w:cs="Calibri"/>
          <w:sz w:val="22"/>
          <w:szCs w:val="22"/>
          <w:lang w:val="es-ES"/>
        </w:rPr>
        <w:t xml:space="preserve">les </w:t>
      </w:r>
      <w:r w:rsidR="00FD070A">
        <w:rPr>
          <w:rFonts w:ascii="Calibri" w:eastAsia="Calibri" w:hAnsi="Calibri" w:cs="Calibri"/>
          <w:sz w:val="22"/>
          <w:szCs w:val="22"/>
          <w:lang w:val="es-ES"/>
        </w:rPr>
        <w:t>ayudarán a proteger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a las familias.</w:t>
      </w:r>
    </w:p>
    <w:p w14:paraId="1F14CA0A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7B979DB9" w14:textId="2898B83D" w:rsidR="003C6E28" w:rsidRPr="00FF51CF" w:rsidRDefault="00EB090D">
      <w:pPr>
        <w:rPr>
          <w:rFonts w:ascii="Calibri" w:eastAsia="Calibri" w:hAnsi="Calibri" w:cs="Calibr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sz w:val="22"/>
          <w:szCs w:val="22"/>
          <w:lang w:val="es-ES"/>
        </w:rPr>
        <w:t>7º p</w:t>
      </w:r>
      <w:r w:rsidR="00AB19B9" w:rsidRPr="00FF51CF">
        <w:rPr>
          <w:rFonts w:ascii="Calibri" w:eastAsia="Calibri" w:hAnsi="Calibri" w:cs="Calibri"/>
          <w:b/>
          <w:sz w:val="22"/>
          <w:szCs w:val="22"/>
          <w:lang w:val="es-ES"/>
        </w:rPr>
        <w:t>aso</w:t>
      </w:r>
      <w:r>
        <w:rPr>
          <w:rFonts w:ascii="Calibri" w:eastAsia="Calibri" w:hAnsi="Calibri" w:cs="Calibri"/>
          <w:b/>
          <w:sz w:val="22"/>
          <w:szCs w:val="22"/>
          <w:lang w:val="es-ES"/>
        </w:rPr>
        <w:t>:</w:t>
      </w:r>
      <w:r w:rsidR="00AB19B9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 Firmar la </w:t>
      </w:r>
      <w:r w:rsidR="005B191F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="00736BE6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escripción del </w:t>
      </w:r>
      <w:r w:rsidR="005B191F">
        <w:rPr>
          <w:rFonts w:ascii="Calibri" w:eastAsia="Calibri" w:hAnsi="Calibri" w:cs="Calibri"/>
          <w:b/>
          <w:sz w:val="22"/>
          <w:szCs w:val="22"/>
          <w:lang w:val="es-ES"/>
        </w:rPr>
        <w:t>v</w:t>
      </w:r>
      <w:r w:rsidR="00736BE6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oluntario </w:t>
      </w:r>
      <w:r w:rsidR="005B191F">
        <w:rPr>
          <w:rFonts w:ascii="Calibri" w:eastAsia="Calibri" w:hAnsi="Calibri" w:cs="Calibri"/>
          <w:b/>
          <w:sz w:val="22"/>
          <w:szCs w:val="22"/>
          <w:lang w:val="es-ES"/>
        </w:rPr>
        <w:t>c</w:t>
      </w:r>
      <w:r w:rsidR="00736BE6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omunitario </w:t>
      </w:r>
      <w:r w:rsidR="00AB19B9" w:rsidRPr="00FF51CF">
        <w:rPr>
          <w:rFonts w:ascii="Calibri" w:eastAsia="Calibri" w:hAnsi="Calibri" w:cs="Calibri"/>
          <w:b/>
          <w:sz w:val="22"/>
          <w:szCs w:val="22"/>
          <w:lang w:val="es-ES"/>
        </w:rPr>
        <w:t xml:space="preserve">y el Código de Conducta </w:t>
      </w:r>
    </w:p>
    <w:p w14:paraId="028AB5FA" w14:textId="77777777" w:rsidR="00775CEA" w:rsidRPr="00FF51CF" w:rsidRDefault="00775CEA">
      <w:pPr>
        <w:rPr>
          <w:rFonts w:ascii="Calibri" w:eastAsia="Calibri" w:hAnsi="Calibri" w:cs="Calibri"/>
          <w:sz w:val="22"/>
          <w:szCs w:val="22"/>
          <w:lang w:val="es-ES"/>
        </w:rPr>
      </w:pPr>
    </w:p>
    <w:p w14:paraId="1E73DD5D" w14:textId="1707014D" w:rsidR="003C6E28" w:rsidRPr="00FF51CF" w:rsidRDefault="00AB19B9">
      <w:pPr>
        <w:rPr>
          <w:rFonts w:ascii="Calibri" w:eastAsia="Calibri" w:hAnsi="Calibri" w:cs="Calibri"/>
          <w:sz w:val="22"/>
          <w:szCs w:val="22"/>
          <w:lang w:val="es-ES"/>
        </w:rPr>
      </w:pP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Asegúrese de que la </w:t>
      </w:r>
      <w:r w:rsidR="00404C5F" w:rsidRPr="00FF51CF">
        <w:rPr>
          <w:rFonts w:ascii="Calibri" w:eastAsia="Calibri" w:hAnsi="Calibri" w:cs="Calibri"/>
          <w:sz w:val="22"/>
          <w:szCs w:val="22"/>
          <w:lang w:val="es-ES"/>
        </w:rPr>
        <w:t xml:space="preserve">descripción de las funciones de los voluntarios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y el código de conducta </w:t>
      </w:r>
      <w:r w:rsidR="005B191F">
        <w:rPr>
          <w:rFonts w:ascii="Calibri" w:eastAsia="Calibri" w:hAnsi="Calibri" w:cs="Calibri"/>
          <w:sz w:val="22"/>
          <w:szCs w:val="22"/>
          <w:lang w:val="es-ES"/>
        </w:rPr>
        <w:t>(</w:t>
      </w:r>
      <w:r w:rsidR="00D81C1E">
        <w:rPr>
          <w:rFonts w:ascii="Calibri" w:eastAsia="Calibri" w:hAnsi="Calibri" w:cs="Calibri"/>
          <w:sz w:val="22"/>
          <w:szCs w:val="22"/>
          <w:lang w:val="es-ES"/>
        </w:rPr>
        <w:t xml:space="preserve">son dos 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herramientas</w:t>
      </w:r>
      <w:r w:rsidR="005B191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D81C1E">
        <w:rPr>
          <w:rFonts w:ascii="Calibri" w:eastAsia="Calibri" w:hAnsi="Calibri" w:cs="Calibri"/>
          <w:sz w:val="22"/>
          <w:szCs w:val="22"/>
          <w:lang w:val="es-ES"/>
        </w:rPr>
        <w:t>separadas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) estén en el idioma local para que los voluntarios puedan leer</w:t>
      </w:r>
      <w:r w:rsidR="005B191F">
        <w:rPr>
          <w:rFonts w:ascii="Calibri" w:eastAsia="Calibri" w:hAnsi="Calibri" w:cs="Calibri"/>
          <w:sz w:val="22"/>
          <w:szCs w:val="22"/>
          <w:lang w:val="es-ES"/>
        </w:rPr>
        <w:t xml:space="preserve"> y sepan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lo que están firmando. Si no saben leer, repáselos detenidamente con ellos. Todos los voluntarios deben tener su </w:t>
      </w:r>
      <w:r w:rsidR="005B191F">
        <w:rPr>
          <w:rFonts w:ascii="Calibri" w:eastAsia="Calibri" w:hAnsi="Calibri" w:cs="Calibri"/>
          <w:sz w:val="22"/>
          <w:szCs w:val="22"/>
          <w:lang w:val="es-ES"/>
        </w:rPr>
        <w:t>propia copia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 xml:space="preserve"> de la Descripción de </w:t>
      </w:r>
      <w:r w:rsidR="00404C5F" w:rsidRPr="00FF51CF">
        <w:rPr>
          <w:rFonts w:ascii="Calibri" w:eastAsia="Calibri" w:hAnsi="Calibri" w:cs="Calibri"/>
          <w:sz w:val="22"/>
          <w:szCs w:val="22"/>
          <w:lang w:val="es-ES"/>
        </w:rPr>
        <w:t>Funciones y el Código de Conducta</w:t>
      </w:r>
      <w:r w:rsidRPr="00FF51CF">
        <w:rPr>
          <w:rFonts w:ascii="Calibri" w:eastAsia="Calibri" w:hAnsi="Calibri" w:cs="Calibri"/>
          <w:sz w:val="22"/>
          <w:szCs w:val="22"/>
          <w:lang w:val="es-ES"/>
        </w:rPr>
        <w:t>.</w:t>
      </w:r>
    </w:p>
    <w:sectPr w:rsidR="003C6E28" w:rsidRPr="00FF51CF">
      <w:pgSz w:w="12240" w:h="15840"/>
      <w:pgMar w:top="15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7214C" w14:textId="77777777" w:rsidR="004362F9" w:rsidRDefault="004362F9" w:rsidP="00412E48">
      <w:r>
        <w:separator/>
      </w:r>
    </w:p>
  </w:endnote>
  <w:endnote w:type="continuationSeparator" w:id="0">
    <w:p w14:paraId="3D5F9ED2" w14:textId="77777777" w:rsidR="004362F9" w:rsidRDefault="004362F9" w:rsidP="0041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E9BE1" w14:textId="77777777" w:rsidR="004362F9" w:rsidRDefault="004362F9" w:rsidP="00412E48">
      <w:r>
        <w:separator/>
      </w:r>
    </w:p>
  </w:footnote>
  <w:footnote w:type="continuationSeparator" w:id="0">
    <w:p w14:paraId="7FD01AEC" w14:textId="77777777" w:rsidR="004362F9" w:rsidRDefault="004362F9" w:rsidP="00412E48">
      <w:r>
        <w:continuationSeparator/>
      </w:r>
    </w:p>
  </w:footnote>
  <w:footnote w:id="1">
    <w:p w14:paraId="27C0D9CD" w14:textId="449D5ADC" w:rsidR="00AB19B9" w:rsidRPr="00FF51CF" w:rsidRDefault="00AB19B9">
      <w:pPr>
        <w:pStyle w:val="FootnoteText"/>
        <w:rPr>
          <w:rFonts w:asciiTheme="minorHAnsi" w:hAnsiTheme="minorHAnsi" w:cstheme="minorHAnsi"/>
          <w:lang w:val="es-ES"/>
        </w:rPr>
      </w:pPr>
      <w:r w:rsidRPr="00412E48">
        <w:rPr>
          <w:rStyle w:val="FootnoteReference"/>
          <w:rFonts w:asciiTheme="minorHAnsi" w:hAnsiTheme="minorHAnsi" w:cstheme="minorHAnsi"/>
        </w:rPr>
        <w:footnoteRef/>
      </w:r>
      <w:r w:rsidRPr="00FF51CF">
        <w:rPr>
          <w:rFonts w:asciiTheme="minorHAnsi" w:hAnsiTheme="minorHAnsi" w:cstheme="minorHAnsi"/>
          <w:lang w:val="es-ES"/>
        </w:rPr>
        <w:t xml:space="preserve"> Herramientas regionales de ACNUR MENA, voluntarios de apoyo comunitario para </w:t>
      </w:r>
      <w:r w:rsidR="00E85416">
        <w:rPr>
          <w:rFonts w:asciiTheme="minorHAnsi" w:hAnsiTheme="minorHAnsi" w:cstheme="minorHAnsi"/>
          <w:lang w:val="es-ES"/>
        </w:rPr>
        <w:t>niños y niñas que se han separado o no estén acompañados de sus famili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40673"/>
    <w:multiLevelType w:val="multilevel"/>
    <w:tmpl w:val="2A349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E31A3E"/>
    <w:multiLevelType w:val="hybridMultilevel"/>
    <w:tmpl w:val="CF3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B055D"/>
    <w:multiLevelType w:val="multilevel"/>
    <w:tmpl w:val="FC9EF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E35C0"/>
    <w:multiLevelType w:val="multilevel"/>
    <w:tmpl w:val="A39E6E44"/>
    <w:lvl w:ilvl="0">
      <w:start w:val="1"/>
      <w:numFmt w:val="bullet"/>
      <w:lvlText w:val="–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EA"/>
    <w:rsid w:val="00044B3D"/>
    <w:rsid w:val="000A2DD4"/>
    <w:rsid w:val="000D1DAA"/>
    <w:rsid w:val="001317F1"/>
    <w:rsid w:val="0014711B"/>
    <w:rsid w:val="00151D9C"/>
    <w:rsid w:val="001721A2"/>
    <w:rsid w:val="001762E2"/>
    <w:rsid w:val="001862DF"/>
    <w:rsid w:val="001D020D"/>
    <w:rsid w:val="0021342D"/>
    <w:rsid w:val="00215B9A"/>
    <w:rsid w:val="00265486"/>
    <w:rsid w:val="00270CCE"/>
    <w:rsid w:val="00273E73"/>
    <w:rsid w:val="00323BE4"/>
    <w:rsid w:val="00327DFD"/>
    <w:rsid w:val="00366DD9"/>
    <w:rsid w:val="0039361D"/>
    <w:rsid w:val="003C30B1"/>
    <w:rsid w:val="003C6E28"/>
    <w:rsid w:val="003D082B"/>
    <w:rsid w:val="003D13BD"/>
    <w:rsid w:val="00402B29"/>
    <w:rsid w:val="00404C5F"/>
    <w:rsid w:val="00411CC3"/>
    <w:rsid w:val="00412E48"/>
    <w:rsid w:val="004147F1"/>
    <w:rsid w:val="004362F9"/>
    <w:rsid w:val="00444F16"/>
    <w:rsid w:val="00465898"/>
    <w:rsid w:val="004668B2"/>
    <w:rsid w:val="004B159F"/>
    <w:rsid w:val="004E541D"/>
    <w:rsid w:val="004F5C9D"/>
    <w:rsid w:val="005B191F"/>
    <w:rsid w:val="005B4282"/>
    <w:rsid w:val="005E0BD0"/>
    <w:rsid w:val="00626756"/>
    <w:rsid w:val="006916EC"/>
    <w:rsid w:val="006E25EB"/>
    <w:rsid w:val="00722D1C"/>
    <w:rsid w:val="00736BE6"/>
    <w:rsid w:val="00767FDE"/>
    <w:rsid w:val="00775CEA"/>
    <w:rsid w:val="007D1280"/>
    <w:rsid w:val="00820794"/>
    <w:rsid w:val="008B4364"/>
    <w:rsid w:val="0095172D"/>
    <w:rsid w:val="009C7589"/>
    <w:rsid w:val="009F72FC"/>
    <w:rsid w:val="00A254E7"/>
    <w:rsid w:val="00A47559"/>
    <w:rsid w:val="00AB19B9"/>
    <w:rsid w:val="00AC5399"/>
    <w:rsid w:val="00B0328C"/>
    <w:rsid w:val="00B53806"/>
    <w:rsid w:val="00B67B99"/>
    <w:rsid w:val="00B81538"/>
    <w:rsid w:val="00B8519B"/>
    <w:rsid w:val="00BD642C"/>
    <w:rsid w:val="00BE02D1"/>
    <w:rsid w:val="00BE34FA"/>
    <w:rsid w:val="00C06438"/>
    <w:rsid w:val="00C32C8B"/>
    <w:rsid w:val="00CE6DC3"/>
    <w:rsid w:val="00D0659F"/>
    <w:rsid w:val="00D233E2"/>
    <w:rsid w:val="00D360C0"/>
    <w:rsid w:val="00D363CF"/>
    <w:rsid w:val="00D46597"/>
    <w:rsid w:val="00D549A2"/>
    <w:rsid w:val="00D62B7F"/>
    <w:rsid w:val="00D81C1E"/>
    <w:rsid w:val="00DC47B7"/>
    <w:rsid w:val="00E22004"/>
    <w:rsid w:val="00E32D7B"/>
    <w:rsid w:val="00E3349F"/>
    <w:rsid w:val="00E375DC"/>
    <w:rsid w:val="00E85416"/>
    <w:rsid w:val="00EB090D"/>
    <w:rsid w:val="00ED7C02"/>
    <w:rsid w:val="00F757E1"/>
    <w:rsid w:val="00FB2640"/>
    <w:rsid w:val="00FC6AD3"/>
    <w:rsid w:val="00FD070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FC1B5"/>
  <w15:docId w15:val="{F1E6C134-6DF7-429B-8F63-60A797C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58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uiPriority w:val="99"/>
    <w:semiHidden/>
    <w:unhideWhenUsed/>
    <w:rsid w:val="00821A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1A58"/>
  </w:style>
  <w:style w:type="character" w:customStyle="1" w:styleId="CommentTextChar">
    <w:name w:val="Comment Text Char"/>
    <w:basedOn w:val="DefaultParagraphFont"/>
    <w:link w:val="CommentText"/>
    <w:uiPriority w:val="99"/>
    <w:rsid w:val="00821A58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21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21A5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58"/>
    <w:rPr>
      <w:rFonts w:ascii="Segoe UI" w:eastAsia="Cambr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9A"/>
    <w:rPr>
      <w:rFonts w:ascii="Cambria" w:eastAsia="Cambria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1F21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05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0525"/>
    <w:rPr>
      <w:rFonts w:ascii="Cambria" w:eastAsia="Cambria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0525"/>
    <w:rPr>
      <w:vertAlign w:val="superscript"/>
    </w:rPr>
  </w:style>
  <w:style w:type="paragraph" w:styleId="NoSpacing">
    <w:name w:val="No Spacing"/>
    <w:uiPriority w:val="1"/>
    <w:qFormat/>
    <w:rsid w:val="00B1236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2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E4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OtsOW6GKRCsmBpCMerB3IvNwMw==">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</go:docsCustomData>
</go:gDocsCustomXmlDataStorage>
</file>

<file path=customXml/itemProps1.xml><?xml version="1.0" encoding="utf-8"?>
<ds:datastoreItem xmlns:ds="http://schemas.openxmlformats.org/officeDocument/2006/customXml" ds:itemID="{87146EB0-4F82-438D-985B-D20147A86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Fitzgerald</dc:creator>
  <cp:keywords>, docId:E2A777E5CE97F5AC5C4F75559554CD29</cp:keywords>
  <cp:lastModifiedBy>Songha Chae</cp:lastModifiedBy>
  <cp:revision>36</cp:revision>
  <dcterms:created xsi:type="dcterms:W3CDTF">2022-04-06T14:00:00Z</dcterms:created>
  <dcterms:modified xsi:type="dcterms:W3CDTF">2022-04-14T16:10:00Z</dcterms:modified>
</cp:coreProperties>
</file>